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FC1E" w14:textId="4E88ABD7" w:rsidR="0053271B" w:rsidRDefault="00395897" w:rsidP="0052418F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1B54DB" wp14:editId="420B5F53">
            <wp:extent cx="4310743" cy="1678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59" cy="17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8229" w14:textId="77777777" w:rsidR="0053271B" w:rsidRDefault="0053271B" w:rsidP="0052418F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9EA717" w14:textId="77777777" w:rsidR="0053271B" w:rsidRDefault="0053271B" w:rsidP="0052418F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60AFF91" w14:textId="26B1194E" w:rsidR="00042F06" w:rsidRPr="009F3D17" w:rsidRDefault="00BC3ABC" w:rsidP="0052418F">
      <w:pPr>
        <w:jc w:val="center"/>
        <w:rPr>
          <w:rFonts w:ascii="Helvetica" w:hAnsi="Helvetica" w:cs="Arial"/>
          <w:b/>
          <w:bCs/>
          <w:sz w:val="40"/>
          <w:szCs w:val="40"/>
          <w:lang w:val="en-US"/>
        </w:rPr>
      </w:pPr>
      <w:r>
        <w:rPr>
          <w:rFonts w:ascii="Helvetica" w:hAnsi="Helvetica" w:cs="Arial"/>
          <w:b/>
          <w:bCs/>
          <w:sz w:val="40"/>
          <w:szCs w:val="40"/>
          <w:lang w:val="en-US"/>
        </w:rPr>
        <w:t xml:space="preserve">2022 </w:t>
      </w:r>
      <w:r w:rsidR="0053271B" w:rsidRPr="009F3D17">
        <w:rPr>
          <w:rFonts w:ascii="Helvetica" w:hAnsi="Helvetica" w:cs="Arial"/>
          <w:b/>
          <w:bCs/>
          <w:sz w:val="40"/>
          <w:szCs w:val="40"/>
          <w:lang w:val="en-US"/>
        </w:rPr>
        <w:t>Bursary Application Form</w:t>
      </w:r>
    </w:p>
    <w:p w14:paraId="4B0038FC" w14:textId="77777777" w:rsidR="00DE13B2" w:rsidRPr="009F3D17" w:rsidRDefault="00DE13B2" w:rsidP="0052418F">
      <w:pPr>
        <w:jc w:val="center"/>
        <w:rPr>
          <w:rFonts w:ascii="Helvetica" w:hAnsi="Helvetica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D57F5" w:rsidRPr="009F3D17" w14:paraId="6D7A7724" w14:textId="77777777" w:rsidTr="002D57F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FBF258F" w14:textId="462F17E5" w:rsidR="007F495C" w:rsidRPr="009F3D17" w:rsidRDefault="007F495C" w:rsidP="007F495C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Applicant Criteria:</w:t>
            </w:r>
          </w:p>
          <w:p w14:paraId="6E4711F2" w14:textId="25363E39" w:rsidR="007F495C" w:rsidRDefault="007F495C" w:rsidP="007F495C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Arial"/>
                <w:sz w:val="24"/>
                <w:szCs w:val="24"/>
                <w:lang w:val="en-US"/>
              </w:rPr>
            </w:pP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Able to demonstrate talent, enthusiasm </w:t>
            </w:r>
            <w:r w:rsidR="00DB44DE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and</w:t>
            </w: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commitment to improving skills in </w:t>
            </w:r>
            <w:r w:rsidR="002D45D7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chosen music subject</w:t>
            </w:r>
            <w:r w:rsidR="00676713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: voice or instrument.</w:t>
            </w:r>
          </w:p>
          <w:p w14:paraId="2CFDC515" w14:textId="77777777" w:rsidR="00395897" w:rsidRPr="00395897" w:rsidRDefault="00395897" w:rsidP="00395897">
            <w:pPr>
              <w:pStyle w:val="ListParagraph"/>
              <w:ind w:left="360"/>
              <w:rPr>
                <w:rFonts w:ascii="Helvetica" w:hAnsi="Helvetica" w:cs="Arial"/>
                <w:sz w:val="12"/>
                <w:szCs w:val="12"/>
                <w:lang w:val="en-US"/>
              </w:rPr>
            </w:pPr>
          </w:p>
          <w:p w14:paraId="2FE7F62D" w14:textId="1E7E8F32" w:rsidR="002D45D7" w:rsidRDefault="00DB44DE" w:rsidP="007F495C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Arial"/>
                <w:sz w:val="24"/>
                <w:szCs w:val="24"/>
                <w:lang w:val="en-US"/>
              </w:rPr>
            </w:pP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Supported by a</w:t>
            </w:r>
            <w:r w:rsidR="002D45D7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</w:t>
            </w: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written reference from a </w:t>
            </w:r>
            <w:r w:rsidR="002E15B8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relevant </w:t>
            </w:r>
            <w:r w:rsidR="002D45D7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third party</w:t>
            </w:r>
            <w:r w:rsidR="00A7671F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; </w:t>
            </w:r>
            <w:r w:rsidR="00FA4278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e.g.</w:t>
            </w: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:</w:t>
            </w:r>
            <w:r w:rsidR="00B1547E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teacher, coach</w:t>
            </w: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.</w:t>
            </w:r>
          </w:p>
          <w:p w14:paraId="78483F76" w14:textId="77777777" w:rsidR="00395897" w:rsidRPr="00395897" w:rsidRDefault="00395897" w:rsidP="00395897">
            <w:pPr>
              <w:rPr>
                <w:rFonts w:ascii="Helvetica" w:hAnsi="Helvetica" w:cs="Arial"/>
                <w:sz w:val="12"/>
                <w:szCs w:val="12"/>
                <w:lang w:val="en-US"/>
              </w:rPr>
            </w:pPr>
          </w:p>
          <w:p w14:paraId="480E6264" w14:textId="2D6A7BCB" w:rsidR="00A7671F" w:rsidRDefault="00A7671F" w:rsidP="00A7671F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Arial"/>
                <w:sz w:val="24"/>
                <w:szCs w:val="24"/>
                <w:lang w:val="en-US"/>
              </w:rPr>
            </w:pP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Aged between 11 and 19 years.</w:t>
            </w:r>
          </w:p>
          <w:p w14:paraId="691BF615" w14:textId="77777777" w:rsidR="00395897" w:rsidRPr="00395897" w:rsidRDefault="00395897" w:rsidP="00395897">
            <w:pPr>
              <w:rPr>
                <w:rFonts w:ascii="Helvetica" w:hAnsi="Helvetica" w:cs="Arial"/>
                <w:sz w:val="12"/>
                <w:szCs w:val="12"/>
                <w:lang w:val="en-US"/>
              </w:rPr>
            </w:pPr>
          </w:p>
          <w:p w14:paraId="7D051BF4" w14:textId="4B728412" w:rsidR="00A7671F" w:rsidRPr="00395897" w:rsidRDefault="00A7671F" w:rsidP="00A7671F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Arial"/>
                <w:sz w:val="24"/>
                <w:szCs w:val="24"/>
                <w:lang w:val="en-US"/>
              </w:rPr>
            </w:pP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Lives on the Isle of Wight.</w:t>
            </w:r>
          </w:p>
          <w:p w14:paraId="11B415A1" w14:textId="77777777" w:rsidR="00B1547E" w:rsidRPr="00395897" w:rsidRDefault="00B1547E" w:rsidP="007F495C">
            <w:pPr>
              <w:rPr>
                <w:rFonts w:ascii="Helvetica" w:hAnsi="Helvetica" w:cs="Arial"/>
                <w:sz w:val="12"/>
                <w:szCs w:val="12"/>
                <w:lang w:val="en-US"/>
              </w:rPr>
            </w:pPr>
          </w:p>
          <w:p w14:paraId="3449058E" w14:textId="79E0318C" w:rsidR="007F495C" w:rsidRPr="00395897" w:rsidRDefault="00663002" w:rsidP="00D13E96">
            <w:pPr>
              <w:rPr>
                <w:rFonts w:ascii="Helvetica" w:hAnsi="Helvetica" w:cs="Arial"/>
                <w:sz w:val="24"/>
                <w:szCs w:val="24"/>
                <w:lang w:val="en-US"/>
              </w:rPr>
            </w:pP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This form </w:t>
            </w:r>
            <w:r w:rsidR="00B94FC9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must</w:t>
            </w:r>
            <w:r w:rsidR="00DE13B2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be completed by</w:t>
            </w:r>
            <w:r w:rsidR="00DB44DE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a</w:t>
            </w:r>
            <w:r w:rsidR="00DE13B2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parent/guardian</w:t>
            </w:r>
            <w:r w:rsidR="007F495C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if </w:t>
            </w:r>
            <w:r w:rsidR="00DB44DE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A</w:t>
            </w:r>
            <w:r w:rsidR="007F495C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pplicant is </w:t>
            </w:r>
            <w:r w:rsidR="00DB44DE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aged </w:t>
            </w:r>
            <w:r w:rsidR="007F495C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under 18 years.</w:t>
            </w:r>
          </w:p>
          <w:p w14:paraId="22C7FE7B" w14:textId="0E39A4B4" w:rsidR="002D57F5" w:rsidRPr="00395897" w:rsidRDefault="002D57F5" w:rsidP="00DB44DE">
            <w:pPr>
              <w:rPr>
                <w:rFonts w:ascii="Helvetica" w:hAnsi="Helvetica" w:cs="Arial"/>
                <w:b/>
                <w:bCs/>
                <w:sz w:val="12"/>
                <w:szCs w:val="12"/>
                <w:lang w:val="en-US"/>
              </w:rPr>
            </w:pPr>
          </w:p>
        </w:tc>
      </w:tr>
      <w:tr w:rsidR="002D57F5" w:rsidRPr="009F3D17" w14:paraId="63F16817" w14:textId="77777777" w:rsidTr="002D57F5">
        <w:tc>
          <w:tcPr>
            <w:tcW w:w="5228" w:type="dxa"/>
          </w:tcPr>
          <w:p w14:paraId="2AB678FF" w14:textId="0B247EDD" w:rsidR="002D57F5" w:rsidRPr="009F3D17" w:rsidRDefault="00DE13B2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First Name:</w:t>
            </w:r>
          </w:p>
          <w:p w14:paraId="648581D8" w14:textId="77777777" w:rsidR="002D57F5" w:rsidRPr="009F3D17" w:rsidRDefault="002D57F5" w:rsidP="00DE13B2">
            <w:pPr>
              <w:rPr>
                <w:rFonts w:ascii="Helvetica" w:hAnsi="Helvetica" w:cs="Arial"/>
                <w:lang w:val="en-US"/>
              </w:rPr>
            </w:pPr>
          </w:p>
          <w:p w14:paraId="678764BA" w14:textId="77BB38F8" w:rsidR="00D13E96" w:rsidRPr="009F3D17" w:rsidRDefault="00D13E96" w:rsidP="00DE13B2">
            <w:pPr>
              <w:rPr>
                <w:rFonts w:ascii="Helvetica" w:hAnsi="Helvetica" w:cs="Arial"/>
                <w:lang w:val="en-US"/>
              </w:rPr>
            </w:pPr>
          </w:p>
        </w:tc>
        <w:tc>
          <w:tcPr>
            <w:tcW w:w="5228" w:type="dxa"/>
          </w:tcPr>
          <w:p w14:paraId="6AD0062C" w14:textId="77777777" w:rsidR="002D57F5" w:rsidRPr="009F3D17" w:rsidRDefault="00DE13B2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Last Name:</w:t>
            </w:r>
          </w:p>
          <w:p w14:paraId="503031C0" w14:textId="08958305" w:rsidR="005E4C11" w:rsidRPr="009F3D17" w:rsidRDefault="005E4C11" w:rsidP="00DE13B2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DE13B2" w:rsidRPr="009F3D17" w14:paraId="5B1579CF" w14:textId="77777777" w:rsidTr="002D57F5">
        <w:tc>
          <w:tcPr>
            <w:tcW w:w="5228" w:type="dxa"/>
          </w:tcPr>
          <w:p w14:paraId="6B211571" w14:textId="7B3A7EAD" w:rsidR="00DE13B2" w:rsidRPr="009F3D17" w:rsidRDefault="00DE13B2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Date of Birth:</w:t>
            </w:r>
          </w:p>
          <w:p w14:paraId="03C355B2" w14:textId="77777777" w:rsidR="00DE13B2" w:rsidRPr="009F3D17" w:rsidRDefault="00DE13B2" w:rsidP="00DE13B2">
            <w:pPr>
              <w:rPr>
                <w:rFonts w:ascii="Helvetica" w:hAnsi="Helvetica" w:cs="Arial"/>
                <w:lang w:val="en-US"/>
              </w:rPr>
            </w:pPr>
          </w:p>
          <w:p w14:paraId="21361BAC" w14:textId="4418BACE" w:rsidR="00D13E96" w:rsidRPr="009F3D17" w:rsidRDefault="00D13E96" w:rsidP="00DE13B2">
            <w:pPr>
              <w:rPr>
                <w:rFonts w:ascii="Helvetica" w:hAnsi="Helvetica" w:cs="Arial"/>
                <w:lang w:val="en-US"/>
              </w:rPr>
            </w:pPr>
          </w:p>
        </w:tc>
        <w:tc>
          <w:tcPr>
            <w:tcW w:w="5228" w:type="dxa"/>
          </w:tcPr>
          <w:p w14:paraId="5ACF6D81" w14:textId="77777777" w:rsidR="00DE13B2" w:rsidRPr="009F3D17" w:rsidRDefault="00DE13B2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Age:</w:t>
            </w:r>
          </w:p>
          <w:p w14:paraId="003B937B" w14:textId="77777777" w:rsidR="005E4C11" w:rsidRPr="009F3D17" w:rsidRDefault="005E4C11" w:rsidP="00DE13B2">
            <w:pPr>
              <w:rPr>
                <w:rFonts w:ascii="Helvetica" w:hAnsi="Helvetica" w:cs="Arial"/>
                <w:lang w:val="en-US"/>
              </w:rPr>
            </w:pPr>
          </w:p>
          <w:p w14:paraId="33D059E5" w14:textId="62A8C933" w:rsidR="005E4C11" w:rsidRPr="009F3D17" w:rsidRDefault="005E4C11" w:rsidP="00DE13B2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DE13B2" w:rsidRPr="009F3D17" w14:paraId="0E91AB2E" w14:textId="77777777" w:rsidTr="00013D3D">
        <w:tc>
          <w:tcPr>
            <w:tcW w:w="10456" w:type="dxa"/>
            <w:gridSpan w:val="2"/>
          </w:tcPr>
          <w:p w14:paraId="7BFD690F" w14:textId="490E57BF" w:rsidR="00DE13B2" w:rsidRPr="009F3D17" w:rsidRDefault="00DE13B2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Address:</w:t>
            </w:r>
          </w:p>
          <w:p w14:paraId="43B450B9" w14:textId="77777777" w:rsidR="00DE13B2" w:rsidRPr="009F3D17" w:rsidRDefault="00DE13B2" w:rsidP="00DE13B2">
            <w:pPr>
              <w:rPr>
                <w:rFonts w:ascii="Helvetica" w:hAnsi="Helvetica" w:cs="Arial"/>
                <w:lang w:val="en-US"/>
              </w:rPr>
            </w:pPr>
          </w:p>
          <w:p w14:paraId="77898ED0" w14:textId="77777777" w:rsidR="00DE13B2" w:rsidRPr="009F3D17" w:rsidRDefault="00DE13B2" w:rsidP="00DE13B2">
            <w:pPr>
              <w:rPr>
                <w:rFonts w:ascii="Helvetica" w:hAnsi="Helvetica" w:cs="Arial"/>
                <w:lang w:val="en-US"/>
              </w:rPr>
            </w:pPr>
          </w:p>
          <w:p w14:paraId="70EA5B12" w14:textId="2D634EA3" w:rsidR="00D13E96" w:rsidRPr="009F3D17" w:rsidRDefault="00D13E96" w:rsidP="00DE13B2">
            <w:pPr>
              <w:rPr>
                <w:rFonts w:ascii="Helvetica" w:hAnsi="Helvetica" w:cs="Arial"/>
                <w:lang w:val="en-US"/>
              </w:rPr>
            </w:pPr>
          </w:p>
          <w:p w14:paraId="55CC9D5B" w14:textId="77777777" w:rsidR="005E4C11" w:rsidRPr="009F3D17" w:rsidRDefault="005E4C11" w:rsidP="00DE13B2">
            <w:pPr>
              <w:rPr>
                <w:rFonts w:ascii="Helvetica" w:hAnsi="Helvetica" w:cs="Arial"/>
                <w:lang w:val="en-US"/>
              </w:rPr>
            </w:pPr>
          </w:p>
          <w:p w14:paraId="61F5BED1" w14:textId="77777777" w:rsidR="00DE13B2" w:rsidRPr="009F3D17" w:rsidRDefault="00DE13B2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Postcode:</w:t>
            </w:r>
          </w:p>
          <w:p w14:paraId="423F399A" w14:textId="65BC359A" w:rsidR="005E4C11" w:rsidRPr="009F3D17" w:rsidRDefault="005E4C11" w:rsidP="00DE13B2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DE13B2" w:rsidRPr="009F3D17" w14:paraId="1D3FCB06" w14:textId="77777777" w:rsidTr="002D57F5">
        <w:tc>
          <w:tcPr>
            <w:tcW w:w="5228" w:type="dxa"/>
          </w:tcPr>
          <w:p w14:paraId="222BF9BD" w14:textId="209840C2" w:rsidR="00DE13B2" w:rsidRPr="009F3D17" w:rsidRDefault="00DE13B2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Telephone:</w:t>
            </w:r>
          </w:p>
          <w:p w14:paraId="019B765F" w14:textId="77777777" w:rsidR="00DE13B2" w:rsidRPr="009F3D17" w:rsidRDefault="00DE13B2" w:rsidP="00DE13B2">
            <w:pPr>
              <w:rPr>
                <w:rFonts w:ascii="Helvetica" w:hAnsi="Helvetica" w:cs="Arial"/>
                <w:lang w:val="en-US"/>
              </w:rPr>
            </w:pPr>
          </w:p>
          <w:p w14:paraId="082DD827" w14:textId="6A2DFEF9" w:rsidR="00D13E96" w:rsidRPr="009F3D17" w:rsidRDefault="00D13E96" w:rsidP="00DE13B2">
            <w:pPr>
              <w:rPr>
                <w:rFonts w:ascii="Helvetica" w:hAnsi="Helvetica" w:cs="Arial"/>
                <w:lang w:val="en-US"/>
              </w:rPr>
            </w:pPr>
          </w:p>
        </w:tc>
        <w:tc>
          <w:tcPr>
            <w:tcW w:w="5228" w:type="dxa"/>
          </w:tcPr>
          <w:p w14:paraId="33A1E770" w14:textId="77777777" w:rsidR="00DE13B2" w:rsidRPr="009F3D17" w:rsidRDefault="00DE13B2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Email:</w:t>
            </w:r>
          </w:p>
          <w:p w14:paraId="45104BEC" w14:textId="77777777" w:rsidR="005E4C11" w:rsidRPr="009F3D17" w:rsidRDefault="005E4C11" w:rsidP="00DE13B2">
            <w:pPr>
              <w:rPr>
                <w:rFonts w:ascii="Helvetica" w:hAnsi="Helvetica" w:cs="Arial"/>
                <w:lang w:val="en-US"/>
              </w:rPr>
            </w:pPr>
          </w:p>
          <w:p w14:paraId="61C9FEC6" w14:textId="653889EE" w:rsidR="005E4C11" w:rsidRPr="009F3D17" w:rsidRDefault="005E4C11" w:rsidP="00DE13B2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D13E96" w:rsidRPr="009F3D17" w14:paraId="5167247C" w14:textId="77777777" w:rsidTr="000D392F">
        <w:tc>
          <w:tcPr>
            <w:tcW w:w="10456" w:type="dxa"/>
            <w:gridSpan w:val="2"/>
          </w:tcPr>
          <w:p w14:paraId="778FA25A" w14:textId="394E6157" w:rsidR="00D13E96" w:rsidRPr="009F3D17" w:rsidRDefault="00B4087C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 xml:space="preserve">Name of </w:t>
            </w:r>
            <w:r w:rsidR="00D13E96"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Current School / College</w:t>
            </w: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7671F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/</w:t>
            </w: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 xml:space="preserve"> Music Centre</w:t>
            </w:r>
            <w:r w:rsidR="00D13E96"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:</w:t>
            </w:r>
          </w:p>
          <w:p w14:paraId="27188F73" w14:textId="32531CB5" w:rsidR="00D13E96" w:rsidRPr="009F3D17" w:rsidRDefault="00D13E96" w:rsidP="00DE13B2">
            <w:pPr>
              <w:rPr>
                <w:rFonts w:ascii="Helvetica" w:hAnsi="Helvetica" w:cs="Arial"/>
                <w:lang w:val="en-US"/>
              </w:rPr>
            </w:pPr>
          </w:p>
          <w:p w14:paraId="39810A52" w14:textId="77777777" w:rsidR="00B4087C" w:rsidRPr="009F3D17" w:rsidRDefault="00B4087C" w:rsidP="00DE13B2">
            <w:pPr>
              <w:rPr>
                <w:rFonts w:ascii="Helvetica" w:hAnsi="Helvetica" w:cs="Arial"/>
                <w:lang w:val="en-US"/>
              </w:rPr>
            </w:pPr>
          </w:p>
          <w:p w14:paraId="0AFE1B3A" w14:textId="5C543F98" w:rsidR="00D13E96" w:rsidRPr="009F3D17" w:rsidRDefault="00D13E96" w:rsidP="00DE13B2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344615" w:rsidRPr="009F3D17" w14:paraId="7BB640A9" w14:textId="77777777" w:rsidTr="005050F2">
        <w:tc>
          <w:tcPr>
            <w:tcW w:w="10456" w:type="dxa"/>
            <w:gridSpan w:val="2"/>
          </w:tcPr>
          <w:p w14:paraId="378A72D3" w14:textId="6894C45D" w:rsidR="001F6AE5" w:rsidRPr="009F3D17" w:rsidRDefault="00344615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Chosen Music Subject</w:t>
            </w:r>
            <w:r w:rsidR="001F6AE5"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 xml:space="preserve"> (please specify which Voice Part or Instrument):</w:t>
            </w:r>
          </w:p>
          <w:p w14:paraId="750316CD" w14:textId="77777777" w:rsidR="00344615" w:rsidRPr="009F3D17" w:rsidRDefault="00344615" w:rsidP="00DE13B2">
            <w:pPr>
              <w:rPr>
                <w:rFonts w:ascii="Helvetica" w:hAnsi="Helvetica" w:cs="Arial"/>
                <w:lang w:val="en-US"/>
              </w:rPr>
            </w:pPr>
          </w:p>
          <w:p w14:paraId="2FEEEAE6" w14:textId="77777777" w:rsidR="00344615" w:rsidRPr="009F3D17" w:rsidRDefault="00344615" w:rsidP="00DE13B2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1F6AE5" w:rsidRPr="009F3D17" w14:paraId="49731967" w14:textId="77777777" w:rsidTr="00531020">
        <w:tc>
          <w:tcPr>
            <w:tcW w:w="10456" w:type="dxa"/>
            <w:gridSpan w:val="2"/>
          </w:tcPr>
          <w:p w14:paraId="1FFA9E1E" w14:textId="47E5DD04" w:rsidR="001F6AE5" w:rsidRPr="009F3D17" w:rsidRDefault="001F6AE5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 xml:space="preserve">Number of </w:t>
            </w:r>
            <w:r w:rsidR="00B4087C"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Years’ Experience</w:t>
            </w: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:</w:t>
            </w:r>
          </w:p>
          <w:p w14:paraId="0449147F" w14:textId="77777777" w:rsidR="001F6AE5" w:rsidRPr="009F3D17" w:rsidRDefault="001F6AE5" w:rsidP="00DE13B2">
            <w:pPr>
              <w:rPr>
                <w:rFonts w:ascii="Helvetica" w:hAnsi="Helvetica" w:cs="Arial"/>
                <w:lang w:val="en-US"/>
              </w:rPr>
            </w:pPr>
          </w:p>
          <w:p w14:paraId="4DB8E697" w14:textId="32D7E861" w:rsidR="001F6AE5" w:rsidRPr="009F3D17" w:rsidRDefault="001F6AE5" w:rsidP="00DE13B2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1F6AE5" w:rsidRPr="009F3D17" w14:paraId="770C7185" w14:textId="77777777" w:rsidTr="006F6A0A">
        <w:tc>
          <w:tcPr>
            <w:tcW w:w="10456" w:type="dxa"/>
            <w:gridSpan w:val="2"/>
          </w:tcPr>
          <w:p w14:paraId="4BAFD053" w14:textId="53F746B6" w:rsidR="001F6AE5" w:rsidRPr="009F3D17" w:rsidRDefault="00A7671F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 xml:space="preserve">Grade, </w:t>
            </w:r>
            <w:r w:rsidR="001F6AE5"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Level or Qualifications Achieved:</w:t>
            </w:r>
          </w:p>
          <w:p w14:paraId="689D7B30" w14:textId="00EA57F8" w:rsidR="001F6AE5" w:rsidRPr="009F3D17" w:rsidRDefault="001F6AE5" w:rsidP="00DE13B2">
            <w:pPr>
              <w:rPr>
                <w:rFonts w:ascii="Helvetica" w:hAnsi="Helvetica" w:cs="Arial"/>
                <w:lang w:val="en-US"/>
              </w:rPr>
            </w:pPr>
          </w:p>
          <w:p w14:paraId="22BFC6DA" w14:textId="7063EE81" w:rsidR="00A7671F" w:rsidRDefault="00A7671F" w:rsidP="00DE13B2">
            <w:pPr>
              <w:rPr>
                <w:rFonts w:ascii="Helvetica" w:hAnsi="Helvetica" w:cs="Arial"/>
                <w:lang w:val="en-US"/>
              </w:rPr>
            </w:pPr>
          </w:p>
          <w:p w14:paraId="44C1AFF1" w14:textId="77777777" w:rsidR="00EC5F86" w:rsidRDefault="00EC5F86" w:rsidP="00DE13B2">
            <w:pPr>
              <w:rPr>
                <w:rFonts w:ascii="Helvetica" w:hAnsi="Helvetica" w:cs="Arial"/>
                <w:lang w:val="en-US"/>
              </w:rPr>
            </w:pPr>
          </w:p>
          <w:p w14:paraId="3E1998EC" w14:textId="67FDD751" w:rsidR="00DB44DE" w:rsidRPr="009F3D17" w:rsidRDefault="00DB44DE" w:rsidP="00DE13B2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792C06" w:rsidRPr="009F3D17" w14:paraId="4B246E37" w14:textId="77777777" w:rsidTr="006F6A0A">
        <w:tc>
          <w:tcPr>
            <w:tcW w:w="10456" w:type="dxa"/>
            <w:gridSpan w:val="2"/>
          </w:tcPr>
          <w:p w14:paraId="121277FC" w14:textId="36C34DCD" w:rsidR="00792C06" w:rsidRPr="009F3D17" w:rsidRDefault="00792C06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lastRenderedPageBreak/>
              <w:t>Relevant Musical Studies and Activities</w:t>
            </w:r>
            <w:r w:rsidR="002B3708"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:</w:t>
            </w:r>
          </w:p>
          <w:p w14:paraId="7CED981F" w14:textId="77777777" w:rsidR="00792C06" w:rsidRPr="009F3D17" w:rsidRDefault="00792C06" w:rsidP="00DE13B2">
            <w:pPr>
              <w:rPr>
                <w:rFonts w:ascii="Helvetica" w:hAnsi="Helvetica" w:cs="Arial"/>
                <w:lang w:val="en-US"/>
              </w:rPr>
            </w:pPr>
          </w:p>
          <w:p w14:paraId="764E5576" w14:textId="64433B4B" w:rsidR="00792C06" w:rsidRPr="009F3D17" w:rsidRDefault="00792C06" w:rsidP="00DE13B2">
            <w:pPr>
              <w:rPr>
                <w:rFonts w:ascii="Helvetica" w:hAnsi="Helvetica" w:cs="Arial"/>
                <w:lang w:val="en-US"/>
              </w:rPr>
            </w:pPr>
          </w:p>
          <w:p w14:paraId="242F0E5B" w14:textId="61C9F1CB" w:rsidR="00792C06" w:rsidRPr="009F3D17" w:rsidRDefault="00792C06" w:rsidP="00DE13B2">
            <w:pPr>
              <w:rPr>
                <w:rFonts w:ascii="Helvetica" w:hAnsi="Helvetica" w:cs="Arial"/>
                <w:lang w:val="en-US"/>
              </w:rPr>
            </w:pPr>
          </w:p>
          <w:p w14:paraId="02A816DB" w14:textId="77777777" w:rsidR="002B3708" w:rsidRPr="009F3D17" w:rsidRDefault="002B3708" w:rsidP="00DE13B2">
            <w:pPr>
              <w:rPr>
                <w:rFonts w:ascii="Helvetica" w:hAnsi="Helvetica" w:cs="Arial"/>
                <w:lang w:val="en-US"/>
              </w:rPr>
            </w:pPr>
          </w:p>
          <w:p w14:paraId="7A2AF6F9" w14:textId="77777777" w:rsidR="00792C06" w:rsidRPr="009F3D17" w:rsidRDefault="00792C06" w:rsidP="00DE13B2">
            <w:pPr>
              <w:rPr>
                <w:rFonts w:ascii="Helvetica" w:hAnsi="Helvetica" w:cs="Arial"/>
                <w:lang w:val="en-US"/>
              </w:rPr>
            </w:pPr>
          </w:p>
          <w:p w14:paraId="7DBCB2CD" w14:textId="3C4690BA" w:rsidR="00792C06" w:rsidRPr="009F3D17" w:rsidRDefault="00792C06" w:rsidP="00DE13B2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792C06" w:rsidRPr="009F3D17" w14:paraId="15BFFA19" w14:textId="77777777" w:rsidTr="006F6A0A">
        <w:tc>
          <w:tcPr>
            <w:tcW w:w="10456" w:type="dxa"/>
            <w:gridSpan w:val="2"/>
          </w:tcPr>
          <w:p w14:paraId="0DCE4DC0" w14:textId="54D35983" w:rsidR="00792C06" w:rsidRPr="009F3D17" w:rsidRDefault="00916A44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 xml:space="preserve">Personal Statement / </w:t>
            </w:r>
            <w:r w:rsidR="00792C06"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Reason for Application, How Applicant Would Benefit, How Bursary Would Be Spent:</w:t>
            </w:r>
          </w:p>
          <w:p w14:paraId="3826E14E" w14:textId="77777777" w:rsidR="00792C06" w:rsidRPr="009F3D17" w:rsidRDefault="00792C06" w:rsidP="00DE13B2">
            <w:pPr>
              <w:rPr>
                <w:rFonts w:ascii="Helvetica" w:hAnsi="Helvetica" w:cs="Arial"/>
                <w:lang w:val="en-US"/>
              </w:rPr>
            </w:pPr>
          </w:p>
          <w:p w14:paraId="4181F67E" w14:textId="77777777" w:rsidR="00792C06" w:rsidRPr="009F3D17" w:rsidRDefault="00792C06" w:rsidP="00DE13B2">
            <w:pPr>
              <w:rPr>
                <w:rFonts w:ascii="Helvetica" w:hAnsi="Helvetica" w:cs="Arial"/>
                <w:lang w:val="en-US"/>
              </w:rPr>
            </w:pPr>
          </w:p>
          <w:p w14:paraId="1865BE94" w14:textId="77777777" w:rsidR="00792C06" w:rsidRPr="009F3D17" w:rsidRDefault="00792C06" w:rsidP="00DE13B2">
            <w:pPr>
              <w:rPr>
                <w:rFonts w:ascii="Helvetica" w:hAnsi="Helvetica" w:cs="Arial"/>
                <w:lang w:val="en-US"/>
              </w:rPr>
            </w:pPr>
          </w:p>
          <w:p w14:paraId="2DBA0B64" w14:textId="7D8C94D3" w:rsidR="00792C06" w:rsidRPr="009F3D17" w:rsidRDefault="00792C06" w:rsidP="00DE13B2">
            <w:pPr>
              <w:rPr>
                <w:rFonts w:ascii="Helvetica" w:hAnsi="Helvetica" w:cs="Arial"/>
                <w:lang w:val="en-US"/>
              </w:rPr>
            </w:pPr>
          </w:p>
          <w:p w14:paraId="15365D50" w14:textId="585CCA01" w:rsidR="002B3708" w:rsidRPr="009F3D17" w:rsidRDefault="002B3708" w:rsidP="00DE13B2">
            <w:pPr>
              <w:rPr>
                <w:rFonts w:ascii="Helvetica" w:hAnsi="Helvetica" w:cs="Arial"/>
                <w:lang w:val="en-US"/>
              </w:rPr>
            </w:pPr>
          </w:p>
          <w:p w14:paraId="7ABE633F" w14:textId="74F274C0" w:rsidR="00B4087C" w:rsidRPr="009F3D17" w:rsidRDefault="00B4087C" w:rsidP="00DE13B2">
            <w:pPr>
              <w:rPr>
                <w:rFonts w:ascii="Helvetica" w:hAnsi="Helvetica" w:cs="Arial"/>
                <w:lang w:val="en-US"/>
              </w:rPr>
            </w:pPr>
          </w:p>
          <w:p w14:paraId="1475D62D" w14:textId="07A62988" w:rsidR="00B4087C" w:rsidRPr="009F3D17" w:rsidRDefault="00B4087C" w:rsidP="00DE13B2">
            <w:pPr>
              <w:rPr>
                <w:rFonts w:ascii="Helvetica" w:hAnsi="Helvetica" w:cs="Arial"/>
                <w:lang w:val="en-US"/>
              </w:rPr>
            </w:pPr>
          </w:p>
          <w:p w14:paraId="0BA7B1B1" w14:textId="77777777" w:rsidR="00B4087C" w:rsidRPr="009F3D17" w:rsidRDefault="00B4087C" w:rsidP="00DE13B2">
            <w:pPr>
              <w:rPr>
                <w:rFonts w:ascii="Helvetica" w:hAnsi="Helvetica" w:cs="Arial"/>
                <w:lang w:val="en-US"/>
              </w:rPr>
            </w:pPr>
          </w:p>
          <w:p w14:paraId="4C911DC9" w14:textId="572B14F5" w:rsidR="002B3708" w:rsidRDefault="002B3708" w:rsidP="00DE13B2">
            <w:pPr>
              <w:rPr>
                <w:rFonts w:ascii="Helvetica" w:hAnsi="Helvetica" w:cs="Arial"/>
                <w:lang w:val="en-US"/>
              </w:rPr>
            </w:pPr>
          </w:p>
          <w:p w14:paraId="2ACFEB9F" w14:textId="77777777" w:rsidR="00291CF0" w:rsidRPr="009F3D17" w:rsidRDefault="00291CF0" w:rsidP="00DE13B2">
            <w:pPr>
              <w:rPr>
                <w:rFonts w:ascii="Helvetica" w:hAnsi="Helvetica" w:cs="Arial"/>
                <w:lang w:val="en-US"/>
              </w:rPr>
            </w:pPr>
          </w:p>
          <w:p w14:paraId="0B878B69" w14:textId="7B9BF666" w:rsidR="00792C06" w:rsidRPr="009F3D17" w:rsidRDefault="00792C06" w:rsidP="00DE13B2">
            <w:pPr>
              <w:rPr>
                <w:rFonts w:ascii="Helvetica" w:hAnsi="Helvetica" w:cs="Arial"/>
                <w:lang w:val="en-US"/>
              </w:rPr>
            </w:pPr>
          </w:p>
          <w:p w14:paraId="29489D5E" w14:textId="15971F05" w:rsidR="00D40D96" w:rsidRPr="009F3D17" w:rsidRDefault="00D40D96" w:rsidP="00DE13B2">
            <w:pPr>
              <w:rPr>
                <w:rFonts w:ascii="Helvetica" w:hAnsi="Helvetica" w:cs="Arial"/>
                <w:lang w:val="en-US"/>
              </w:rPr>
            </w:pPr>
          </w:p>
          <w:p w14:paraId="618DAD13" w14:textId="77777777" w:rsidR="00D40D96" w:rsidRPr="009F3D17" w:rsidRDefault="00D40D96" w:rsidP="00DE13B2">
            <w:pPr>
              <w:rPr>
                <w:rFonts w:ascii="Helvetica" w:hAnsi="Helvetica" w:cs="Arial"/>
                <w:lang w:val="en-US"/>
              </w:rPr>
            </w:pPr>
          </w:p>
          <w:p w14:paraId="12E2AF56" w14:textId="54704B9F" w:rsidR="00792C06" w:rsidRDefault="00792C06" w:rsidP="00DE13B2">
            <w:pPr>
              <w:rPr>
                <w:rFonts w:ascii="Helvetica" w:hAnsi="Helvetica" w:cs="Arial"/>
                <w:lang w:val="en-US"/>
              </w:rPr>
            </w:pPr>
          </w:p>
          <w:p w14:paraId="7311FF1B" w14:textId="1474A1AD" w:rsidR="008C590B" w:rsidRDefault="008C590B" w:rsidP="00DE13B2">
            <w:pPr>
              <w:rPr>
                <w:rFonts w:ascii="Helvetica" w:hAnsi="Helvetica" w:cs="Arial"/>
                <w:lang w:val="en-US"/>
              </w:rPr>
            </w:pPr>
          </w:p>
          <w:p w14:paraId="7FBB2B74" w14:textId="77777777" w:rsidR="00792C06" w:rsidRPr="009F3D17" w:rsidRDefault="00792C06" w:rsidP="00DE13B2">
            <w:pPr>
              <w:rPr>
                <w:rFonts w:ascii="Helvetica" w:hAnsi="Helvetica" w:cs="Arial"/>
                <w:lang w:val="en-US"/>
              </w:rPr>
            </w:pPr>
          </w:p>
          <w:p w14:paraId="08B152BE" w14:textId="1D6D2899" w:rsidR="00792C06" w:rsidRPr="009F3D17" w:rsidRDefault="00792C06" w:rsidP="00DE13B2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D40D96" w:rsidRPr="009F3D17" w14:paraId="3CE91038" w14:textId="77777777" w:rsidTr="006F6A0A">
        <w:tc>
          <w:tcPr>
            <w:tcW w:w="10456" w:type="dxa"/>
            <w:gridSpan w:val="2"/>
          </w:tcPr>
          <w:p w14:paraId="0C100C31" w14:textId="758C8AF3" w:rsidR="00D40D96" w:rsidRPr="009F3D17" w:rsidRDefault="00D40D96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Other Monetary Grants or Awards Received within the past 12 months:</w:t>
            </w:r>
          </w:p>
          <w:p w14:paraId="36DF3332" w14:textId="77777777" w:rsidR="00D40D96" w:rsidRPr="008C590B" w:rsidRDefault="00D40D96" w:rsidP="00DE13B2">
            <w:pPr>
              <w:rPr>
                <w:rFonts w:ascii="Helvetica" w:hAnsi="Helvetica" w:cs="Arial"/>
                <w:lang w:val="en-US"/>
              </w:rPr>
            </w:pPr>
          </w:p>
          <w:p w14:paraId="5B12C901" w14:textId="23DED6B2" w:rsidR="00D40D96" w:rsidRPr="008C590B" w:rsidRDefault="00D40D96" w:rsidP="00DE13B2">
            <w:pPr>
              <w:rPr>
                <w:rFonts w:ascii="Helvetica" w:hAnsi="Helvetica" w:cs="Arial"/>
                <w:lang w:val="en-US"/>
              </w:rPr>
            </w:pPr>
            <w:r w:rsidRPr="008C590B">
              <w:rPr>
                <w:rFonts w:ascii="Helvetica" w:hAnsi="Helvetica" w:cs="Arial"/>
                <w:lang w:val="en-US"/>
              </w:rPr>
              <w:t xml:space="preserve">  </w:t>
            </w:r>
          </w:p>
          <w:p w14:paraId="0B9DB9AE" w14:textId="6D61C6C1" w:rsidR="00D40D96" w:rsidRPr="009F3D17" w:rsidRDefault="00D40D96" w:rsidP="00DE13B2">
            <w:pPr>
              <w:rPr>
                <w:rFonts w:ascii="Helvetica" w:hAnsi="Helvetica" w:cs="Arial"/>
                <w:b/>
                <w:bCs/>
                <w:lang w:val="en-US"/>
              </w:rPr>
            </w:pPr>
          </w:p>
        </w:tc>
      </w:tr>
      <w:tr w:rsidR="002B3708" w:rsidRPr="009F3D17" w14:paraId="431D31F5" w14:textId="77777777" w:rsidTr="00E9110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84ECEA8" w14:textId="1EAE91A6" w:rsidR="002B3708" w:rsidRPr="009F3D17" w:rsidRDefault="00E91105" w:rsidP="002B3708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Privacy Policy (How We Treat Your Data):</w:t>
            </w:r>
          </w:p>
          <w:p w14:paraId="32F52D4A" w14:textId="0E0C6AB8" w:rsidR="008E373B" w:rsidRDefault="00B4087C" w:rsidP="0066177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Arial"/>
                <w:sz w:val="24"/>
                <w:szCs w:val="24"/>
                <w:lang w:val="en-US"/>
              </w:rPr>
            </w:pP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Personal</w:t>
            </w:r>
            <w:r w:rsidR="00035AEE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information provided on this application form will be held securely by Isle of Wight Cantata Choir</w:t>
            </w:r>
            <w:r w:rsidR="007E17AB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,</w:t>
            </w:r>
            <w:r w:rsidR="00E9302E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upon receipt.</w:t>
            </w:r>
          </w:p>
          <w:p w14:paraId="0D66D30A" w14:textId="77777777" w:rsidR="00395897" w:rsidRPr="00395897" w:rsidRDefault="00395897" w:rsidP="00395897">
            <w:pPr>
              <w:pStyle w:val="ListParagraph"/>
              <w:ind w:left="360"/>
              <w:rPr>
                <w:rFonts w:ascii="Helvetica" w:hAnsi="Helvetica" w:cs="Arial"/>
                <w:sz w:val="12"/>
                <w:szCs w:val="12"/>
                <w:lang w:val="en-US"/>
              </w:rPr>
            </w:pPr>
          </w:p>
          <w:p w14:paraId="1177C207" w14:textId="3CBAD0F8" w:rsidR="008E373B" w:rsidRDefault="008E373B" w:rsidP="0066177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Arial"/>
                <w:sz w:val="24"/>
                <w:szCs w:val="24"/>
                <w:lang w:val="en-US"/>
              </w:rPr>
            </w:pP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Personal information will be retained for a period </w:t>
            </w:r>
            <w:r w:rsidR="00B4087C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that is </w:t>
            </w: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no longer than </w:t>
            </w:r>
            <w:r w:rsidR="00781165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is </w:t>
            </w: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necessary for the purposes of the</w:t>
            </w:r>
            <w:r w:rsidR="0066177D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current</w:t>
            </w: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Bursary process.</w:t>
            </w:r>
          </w:p>
          <w:p w14:paraId="65EF859F" w14:textId="77777777" w:rsidR="00395897" w:rsidRPr="00395897" w:rsidRDefault="00395897" w:rsidP="00395897">
            <w:pPr>
              <w:rPr>
                <w:rFonts w:ascii="Helvetica" w:hAnsi="Helvetica" w:cs="Arial"/>
                <w:sz w:val="12"/>
                <w:szCs w:val="12"/>
                <w:lang w:val="en-US"/>
              </w:rPr>
            </w:pPr>
          </w:p>
          <w:p w14:paraId="63977918" w14:textId="1322EC1B" w:rsidR="00E91105" w:rsidRDefault="008E373B" w:rsidP="0066177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Arial"/>
                <w:sz w:val="24"/>
                <w:szCs w:val="24"/>
                <w:lang w:val="en-US"/>
              </w:rPr>
            </w:pP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Upon completion of the current Bursary process, a minimal amount of personal data may be retained </w:t>
            </w:r>
            <w:r w:rsidR="007A2C92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for reference </w:t>
            </w:r>
            <w:r w:rsidR="00D40D96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purposes if</w:t>
            </w:r>
            <w:r w:rsidR="007A2C92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</w:t>
            </w:r>
            <w:r w:rsidR="00B4087C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future </w:t>
            </w:r>
            <w:r w:rsidR="007A2C92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repeat applications </w:t>
            </w:r>
            <w:r w:rsidR="00D40D96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are received</w:t>
            </w:r>
            <w:r w:rsidR="00781165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</w:t>
            </w:r>
            <w:r w:rsidR="007A2C92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within the </w:t>
            </w:r>
            <w:r w:rsidR="00D40D96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allowable </w:t>
            </w:r>
            <w:r w:rsidR="007A2C92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age range criteria.</w:t>
            </w:r>
          </w:p>
          <w:p w14:paraId="3DC8737E" w14:textId="77777777" w:rsidR="00395897" w:rsidRPr="00395897" w:rsidRDefault="00395897" w:rsidP="00395897">
            <w:pPr>
              <w:rPr>
                <w:rFonts w:ascii="Helvetica" w:hAnsi="Helvetica" w:cs="Arial"/>
                <w:sz w:val="12"/>
                <w:szCs w:val="12"/>
                <w:lang w:val="en-US"/>
              </w:rPr>
            </w:pPr>
          </w:p>
          <w:p w14:paraId="5C4F2A30" w14:textId="6BF8F589" w:rsidR="00D92378" w:rsidRDefault="007E17AB" w:rsidP="0066177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Arial"/>
                <w:sz w:val="24"/>
                <w:szCs w:val="24"/>
                <w:lang w:val="en-US"/>
              </w:rPr>
            </w:pP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We may request a photo, quote and/or testimony from </w:t>
            </w:r>
            <w:r w:rsidR="00D92378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Successful </w:t>
            </w: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Awardees for the specific purpose of promoting the scheme to future </w:t>
            </w:r>
            <w:r w:rsidR="006B1C86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potential </w:t>
            </w: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applicants, for use on our website and promotional material.</w:t>
            </w:r>
          </w:p>
          <w:p w14:paraId="48F068C1" w14:textId="77777777" w:rsidR="00395897" w:rsidRPr="00395897" w:rsidRDefault="00395897" w:rsidP="00395897">
            <w:pPr>
              <w:rPr>
                <w:rFonts w:ascii="Helvetica" w:hAnsi="Helvetica" w:cs="Arial"/>
                <w:sz w:val="12"/>
                <w:szCs w:val="12"/>
                <w:lang w:val="en-US"/>
              </w:rPr>
            </w:pPr>
          </w:p>
          <w:p w14:paraId="68179F72" w14:textId="2CD4C38B" w:rsidR="007A2C92" w:rsidRPr="00395897" w:rsidRDefault="007A2C92" w:rsidP="0066177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Arial"/>
                <w:sz w:val="24"/>
                <w:szCs w:val="24"/>
                <w:lang w:val="en-US"/>
              </w:rPr>
            </w:pP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When information is no longer needed for the above purposes, it will be securely a</w:t>
            </w:r>
            <w:r w:rsidR="00781165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n</w:t>
            </w: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d permanently destroyed.</w:t>
            </w:r>
          </w:p>
          <w:p w14:paraId="1F77094C" w14:textId="77777777" w:rsidR="006B1C86" w:rsidRPr="00395897" w:rsidRDefault="006B1C86" w:rsidP="006B1C86">
            <w:pPr>
              <w:rPr>
                <w:rFonts w:ascii="Helvetica" w:hAnsi="Helvetica" w:cs="Arial"/>
                <w:sz w:val="12"/>
                <w:szCs w:val="12"/>
                <w:lang w:val="en-US"/>
              </w:rPr>
            </w:pPr>
          </w:p>
          <w:p w14:paraId="733DFD02" w14:textId="638C7BD2" w:rsidR="00B90D56" w:rsidRPr="00395897" w:rsidRDefault="00E9302E" w:rsidP="006B1C86">
            <w:pPr>
              <w:rPr>
                <w:rFonts w:ascii="Helvetica" w:hAnsi="Helvetica" w:cs="Arial"/>
                <w:sz w:val="24"/>
                <w:szCs w:val="24"/>
                <w:lang w:val="en-US"/>
              </w:rPr>
            </w:pP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For further </w:t>
            </w:r>
            <w:r w:rsidR="0066177D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information</w:t>
            </w: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</w:t>
            </w:r>
            <w:r w:rsidR="0066177D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about </w:t>
            </w: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our Privacy Policy</w:t>
            </w:r>
            <w:r w:rsidR="0066177D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,</w:t>
            </w: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please refer to: </w:t>
            </w:r>
            <w:r w:rsidR="0066177D"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www.</w:t>
            </w: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iowcantatachoir.co.uk/privacy-policy</w:t>
            </w:r>
          </w:p>
          <w:p w14:paraId="3558F704" w14:textId="31091C03" w:rsidR="007A2C92" w:rsidRPr="00395897" w:rsidRDefault="007A2C92" w:rsidP="002B3708">
            <w:pPr>
              <w:rPr>
                <w:rFonts w:ascii="Helvetica" w:hAnsi="Helvetica" w:cs="Arial"/>
                <w:sz w:val="12"/>
                <w:szCs w:val="12"/>
                <w:lang w:val="en-US"/>
              </w:rPr>
            </w:pPr>
          </w:p>
          <w:p w14:paraId="2DEA7928" w14:textId="67EEE335" w:rsidR="00B90D56" w:rsidRPr="00395897" w:rsidRDefault="00781165" w:rsidP="002B3708">
            <w:pPr>
              <w:rPr>
                <w:rFonts w:ascii="Helvetica" w:hAnsi="Helvetica" w:cs="Arial"/>
                <w:sz w:val="24"/>
                <w:szCs w:val="24"/>
                <w:lang w:val="en-US"/>
              </w:rPr>
            </w:pPr>
            <w:r w:rsidRPr="00395897">
              <w:rPr>
                <w:rFonts w:ascii="Helvetica" w:hAnsi="Helvetica" w:cs="Arial"/>
                <w:sz w:val="24"/>
                <w:szCs w:val="24"/>
                <w:lang w:val="en-US"/>
              </w:rPr>
              <w:t>Applicants may withdraw their application, in writing, at any time.</w:t>
            </w:r>
          </w:p>
          <w:p w14:paraId="52989872" w14:textId="4DCB2BD2" w:rsidR="002B3708" w:rsidRPr="00395897" w:rsidRDefault="002B3708" w:rsidP="00DE13B2">
            <w:pPr>
              <w:rPr>
                <w:rFonts w:ascii="Helvetica" w:hAnsi="Helvetica" w:cs="Arial"/>
                <w:b/>
                <w:bCs/>
                <w:sz w:val="12"/>
                <w:szCs w:val="12"/>
                <w:lang w:val="en-US"/>
              </w:rPr>
            </w:pPr>
          </w:p>
        </w:tc>
      </w:tr>
      <w:tr w:rsidR="00E91105" w:rsidRPr="009F3D17" w14:paraId="30D9A322" w14:textId="77777777" w:rsidTr="00C12D4B">
        <w:tc>
          <w:tcPr>
            <w:tcW w:w="10456" w:type="dxa"/>
            <w:gridSpan w:val="2"/>
          </w:tcPr>
          <w:p w14:paraId="45893EE3" w14:textId="397B2531" w:rsidR="00E91105" w:rsidRPr="009F3D17" w:rsidRDefault="00E91105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Signature</w:t>
            </w:r>
            <w:r w:rsidR="00EE0B3A"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 xml:space="preserve"> of Applicant</w:t>
            </w:r>
            <w:r w:rsidR="006B1C86"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B1C86" w:rsidRPr="009F3D17">
              <w:rPr>
                <w:rFonts w:ascii="Helvetica" w:hAnsi="Helvetica" w:cs="Arial"/>
                <w:i/>
                <w:iCs/>
                <w:sz w:val="24"/>
                <w:szCs w:val="24"/>
                <w:lang w:val="en-US"/>
              </w:rPr>
              <w:t>as confirmation</w:t>
            </w:r>
            <w:r w:rsidRPr="009F3D17">
              <w:rPr>
                <w:rFonts w:ascii="Helvetica" w:hAnsi="Helvetica" w:cs="Arial"/>
                <w:i/>
                <w:iCs/>
                <w:sz w:val="24"/>
                <w:szCs w:val="24"/>
                <w:lang w:val="en-US"/>
              </w:rPr>
              <w:t xml:space="preserve"> that all information within the application is true and accurate</w:t>
            </w:r>
            <w:r w:rsidR="006B1C86" w:rsidRPr="009F3D17">
              <w:rPr>
                <w:rFonts w:ascii="Helvetica" w:hAnsi="Helvetica" w:cs="Arial"/>
                <w:i/>
                <w:iCs/>
                <w:sz w:val="24"/>
                <w:szCs w:val="24"/>
                <w:lang w:val="en-US"/>
              </w:rPr>
              <w:t xml:space="preserve"> to the best of your knowledge</w:t>
            </w:r>
            <w:r w:rsidRPr="009F3D17">
              <w:rPr>
                <w:rFonts w:ascii="Helvetica" w:hAnsi="Helvetica" w:cs="Arial"/>
                <w:i/>
                <w:iCs/>
                <w:sz w:val="24"/>
                <w:szCs w:val="24"/>
                <w:lang w:val="en-US"/>
              </w:rPr>
              <w:t>, and that you understand</w:t>
            </w:r>
            <w:r w:rsidR="006B1C86" w:rsidRPr="009F3D17">
              <w:rPr>
                <w:rFonts w:ascii="Helvetica" w:hAnsi="Helvetica" w:cs="Arial"/>
                <w:i/>
                <w:iCs/>
                <w:sz w:val="24"/>
                <w:szCs w:val="24"/>
                <w:lang w:val="en-US"/>
              </w:rPr>
              <w:t xml:space="preserve"> and accept</w:t>
            </w:r>
            <w:r w:rsidRPr="009F3D17">
              <w:rPr>
                <w:rFonts w:ascii="Helvetica" w:hAnsi="Helvetica" w:cs="Arial"/>
                <w:i/>
                <w:iCs/>
                <w:sz w:val="24"/>
                <w:szCs w:val="24"/>
                <w:lang w:val="en-US"/>
              </w:rPr>
              <w:t xml:space="preserve"> the Privacy Policy</w:t>
            </w:r>
            <w:r w:rsidRPr="009F3D17">
              <w:rPr>
                <w:rFonts w:ascii="Helvetica" w:hAnsi="Helvetica" w:cs="Arial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14:paraId="3D3E6EA5" w14:textId="77777777" w:rsidR="00E91105" w:rsidRPr="009F3D17" w:rsidRDefault="00E91105" w:rsidP="00DE13B2">
            <w:pPr>
              <w:rPr>
                <w:rFonts w:ascii="Helvetica" w:hAnsi="Helvetica" w:cs="Arial"/>
                <w:lang w:val="en-US"/>
              </w:rPr>
            </w:pPr>
          </w:p>
          <w:p w14:paraId="128E65EC" w14:textId="77777777" w:rsidR="00E91105" w:rsidRPr="009F3D17" w:rsidRDefault="00E91105" w:rsidP="00DE13B2">
            <w:pPr>
              <w:rPr>
                <w:rFonts w:ascii="Helvetica" w:hAnsi="Helvetica" w:cs="Arial"/>
                <w:lang w:val="en-US"/>
              </w:rPr>
            </w:pPr>
          </w:p>
          <w:p w14:paraId="27BDA116" w14:textId="638C25AE" w:rsidR="00417142" w:rsidRPr="009F3D17" w:rsidRDefault="00417142" w:rsidP="00DE13B2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E91105" w:rsidRPr="009F3D17" w14:paraId="5C22BDC3" w14:textId="77777777" w:rsidTr="00EE0B3A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696FBC0" w14:textId="77777777" w:rsidR="00B90D56" w:rsidRPr="009F3D17" w:rsidRDefault="00B90D56" w:rsidP="00B90D56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lastRenderedPageBreak/>
              <w:t>The section below is to be completed by the Parent/Guardian of the Applicant; if aged under 18 years.</w:t>
            </w:r>
          </w:p>
          <w:p w14:paraId="10E27EAF" w14:textId="51A03420" w:rsidR="00417142" w:rsidRPr="009F3D17" w:rsidRDefault="00417142" w:rsidP="00C01F5A">
            <w:pPr>
              <w:rPr>
                <w:rFonts w:ascii="Helvetica" w:hAnsi="Helvetica" w:cs="Arial"/>
                <w:b/>
                <w:bCs/>
                <w:lang w:val="en-US"/>
              </w:rPr>
            </w:pPr>
          </w:p>
        </w:tc>
      </w:tr>
      <w:tr w:rsidR="00E91105" w:rsidRPr="009F3D17" w14:paraId="4614AFD9" w14:textId="77777777" w:rsidTr="00A74AFB">
        <w:tc>
          <w:tcPr>
            <w:tcW w:w="5228" w:type="dxa"/>
          </w:tcPr>
          <w:p w14:paraId="40C1CC02" w14:textId="22593151" w:rsidR="00E91105" w:rsidRPr="009F3D17" w:rsidRDefault="00E91105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First Name:</w:t>
            </w:r>
          </w:p>
          <w:p w14:paraId="3D5B095A" w14:textId="4989A668" w:rsidR="005E4C11" w:rsidRPr="009F3D17" w:rsidRDefault="005E4C11" w:rsidP="00DE13B2">
            <w:pPr>
              <w:rPr>
                <w:rFonts w:ascii="Helvetica" w:hAnsi="Helvetica" w:cs="Arial"/>
                <w:lang w:val="en-US"/>
              </w:rPr>
            </w:pPr>
          </w:p>
        </w:tc>
        <w:tc>
          <w:tcPr>
            <w:tcW w:w="5228" w:type="dxa"/>
          </w:tcPr>
          <w:p w14:paraId="62F10D52" w14:textId="52C5B090" w:rsidR="00E91105" w:rsidRPr="009F3D17" w:rsidRDefault="00E91105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Last Name:</w:t>
            </w:r>
          </w:p>
          <w:p w14:paraId="08EA2BEE" w14:textId="77777777" w:rsidR="00E91105" w:rsidRPr="009F3D17" w:rsidRDefault="00E91105" w:rsidP="00DE13B2">
            <w:pPr>
              <w:rPr>
                <w:rFonts w:ascii="Helvetica" w:hAnsi="Helvetica" w:cs="Arial"/>
                <w:lang w:val="en-US"/>
              </w:rPr>
            </w:pPr>
          </w:p>
          <w:p w14:paraId="3C4BE172" w14:textId="5498E731" w:rsidR="00E91105" w:rsidRPr="009F3D17" w:rsidRDefault="00E91105" w:rsidP="00DE13B2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E91105" w:rsidRPr="009F3D17" w14:paraId="7F096A99" w14:textId="77777777" w:rsidTr="00C12D4B">
        <w:tc>
          <w:tcPr>
            <w:tcW w:w="10456" w:type="dxa"/>
            <w:gridSpan w:val="2"/>
          </w:tcPr>
          <w:p w14:paraId="66CCBE7E" w14:textId="05A2622A" w:rsidR="00E91105" w:rsidRPr="009F3D17" w:rsidRDefault="00E91105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 xml:space="preserve">Address if </w:t>
            </w:r>
            <w:r w:rsidR="00B90D56"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D</w:t>
            </w: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ifferent to Applicant:</w:t>
            </w:r>
          </w:p>
          <w:p w14:paraId="5142BE5B" w14:textId="3FB26336" w:rsidR="00E91105" w:rsidRPr="009F3D17" w:rsidRDefault="00E91105" w:rsidP="00DE13B2">
            <w:pPr>
              <w:rPr>
                <w:rFonts w:ascii="Helvetica" w:hAnsi="Helvetica" w:cs="Arial"/>
                <w:lang w:val="en-US"/>
              </w:rPr>
            </w:pPr>
          </w:p>
          <w:p w14:paraId="3994D87F" w14:textId="1E425DB9" w:rsidR="00E91105" w:rsidRPr="009F3D17" w:rsidRDefault="00E91105" w:rsidP="00DE13B2">
            <w:pPr>
              <w:rPr>
                <w:rFonts w:ascii="Helvetica" w:hAnsi="Helvetica" w:cs="Arial"/>
                <w:lang w:val="en-US"/>
              </w:rPr>
            </w:pPr>
          </w:p>
          <w:p w14:paraId="73125706" w14:textId="21A172B3" w:rsidR="00E91105" w:rsidRPr="009F3D17" w:rsidRDefault="00E91105" w:rsidP="00DE13B2">
            <w:pPr>
              <w:rPr>
                <w:rFonts w:ascii="Helvetica" w:hAnsi="Helvetica" w:cs="Arial"/>
                <w:lang w:val="en-US"/>
              </w:rPr>
            </w:pPr>
          </w:p>
          <w:p w14:paraId="49B9F7B2" w14:textId="7E604A1E" w:rsidR="00E91105" w:rsidRPr="009F3D17" w:rsidRDefault="00E91105" w:rsidP="00DE13B2">
            <w:pPr>
              <w:rPr>
                <w:rFonts w:ascii="Helvetica" w:hAnsi="Helvetica" w:cs="Arial"/>
                <w:lang w:val="en-US"/>
              </w:rPr>
            </w:pPr>
          </w:p>
          <w:p w14:paraId="7BA60C97" w14:textId="77777777" w:rsidR="00E91105" w:rsidRPr="009F3D17" w:rsidRDefault="005E4C11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Postcode:</w:t>
            </w:r>
          </w:p>
          <w:p w14:paraId="62BA27D4" w14:textId="77777777" w:rsidR="005E4C11" w:rsidRPr="009F3D17" w:rsidRDefault="005E4C11" w:rsidP="00DE13B2">
            <w:pPr>
              <w:rPr>
                <w:rFonts w:ascii="Helvetica" w:hAnsi="Helvetica" w:cs="Arial"/>
                <w:lang w:val="en-US"/>
              </w:rPr>
            </w:pPr>
          </w:p>
          <w:p w14:paraId="15EEA3AA" w14:textId="2C3E07B3" w:rsidR="005E4C11" w:rsidRPr="009F3D17" w:rsidRDefault="005E4C11" w:rsidP="00DE13B2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5E4C11" w:rsidRPr="009F3D17" w14:paraId="71A4B78B" w14:textId="77777777" w:rsidTr="0066169F">
        <w:tc>
          <w:tcPr>
            <w:tcW w:w="5228" w:type="dxa"/>
          </w:tcPr>
          <w:p w14:paraId="1945C6B3" w14:textId="55D8AFC4" w:rsidR="005E4C11" w:rsidRPr="009F3D17" w:rsidRDefault="005E4C11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Telephone:</w:t>
            </w:r>
          </w:p>
          <w:p w14:paraId="6BD4C4D8" w14:textId="77777777" w:rsidR="005E4C11" w:rsidRPr="009F3D17" w:rsidRDefault="005E4C11" w:rsidP="00DE13B2">
            <w:pPr>
              <w:rPr>
                <w:rFonts w:ascii="Helvetica" w:hAnsi="Helvetica" w:cs="Arial"/>
                <w:lang w:val="en-US"/>
              </w:rPr>
            </w:pPr>
          </w:p>
          <w:p w14:paraId="3C2555B5" w14:textId="24E477CD" w:rsidR="005E4C11" w:rsidRPr="009F3D17" w:rsidRDefault="005E4C11" w:rsidP="00DE13B2">
            <w:pPr>
              <w:rPr>
                <w:rFonts w:ascii="Helvetica" w:hAnsi="Helvetica" w:cs="Arial"/>
                <w:lang w:val="en-US"/>
              </w:rPr>
            </w:pPr>
          </w:p>
        </w:tc>
        <w:tc>
          <w:tcPr>
            <w:tcW w:w="5228" w:type="dxa"/>
          </w:tcPr>
          <w:p w14:paraId="61652104" w14:textId="74DBD960" w:rsidR="005E4C11" w:rsidRPr="009F3D17" w:rsidRDefault="005E4C11" w:rsidP="00DE13B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Email:</w:t>
            </w:r>
          </w:p>
          <w:p w14:paraId="2B0ECB94" w14:textId="139F4D4C" w:rsidR="005E4C11" w:rsidRPr="009F3D17" w:rsidRDefault="005E4C11" w:rsidP="00DE13B2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417142" w:rsidRPr="009F3D17" w14:paraId="6BBC7C04" w14:textId="77777777" w:rsidTr="00E23AEE">
        <w:tc>
          <w:tcPr>
            <w:tcW w:w="10456" w:type="dxa"/>
            <w:gridSpan w:val="2"/>
          </w:tcPr>
          <w:p w14:paraId="447C5E46" w14:textId="3BD47470" w:rsidR="00417142" w:rsidRPr="009F3D17" w:rsidRDefault="00417142" w:rsidP="00417142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9F3D17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 xml:space="preserve">Signature of Parent/Guardian of Applicant </w:t>
            </w:r>
            <w:r w:rsidR="006B1C86" w:rsidRPr="009F3D17">
              <w:rPr>
                <w:rFonts w:ascii="Helvetica" w:hAnsi="Helvetica" w:cs="Arial"/>
                <w:i/>
                <w:iCs/>
                <w:sz w:val="24"/>
                <w:szCs w:val="24"/>
                <w:lang w:val="en-US"/>
              </w:rPr>
              <w:t>as confirmation that all information within the application is true and accurate to the best of your knowledge, and that you understand and accept the Privacy Policy</w:t>
            </w:r>
            <w:r w:rsidR="006B1C86" w:rsidRPr="009F3D17">
              <w:rPr>
                <w:rFonts w:ascii="Helvetica" w:hAnsi="Helvetica" w:cs="Arial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14:paraId="20D86524" w14:textId="77777777" w:rsidR="00417142" w:rsidRPr="009F3D17" w:rsidRDefault="00417142" w:rsidP="00DE13B2">
            <w:pPr>
              <w:rPr>
                <w:rFonts w:ascii="Helvetica" w:hAnsi="Helvetica" w:cs="Arial"/>
                <w:lang w:val="en-US"/>
              </w:rPr>
            </w:pPr>
          </w:p>
          <w:p w14:paraId="468467CC" w14:textId="77777777" w:rsidR="00417142" w:rsidRPr="009F3D17" w:rsidRDefault="00417142" w:rsidP="00DE13B2">
            <w:pPr>
              <w:rPr>
                <w:rFonts w:ascii="Helvetica" w:hAnsi="Helvetica" w:cs="Arial"/>
                <w:lang w:val="en-US"/>
              </w:rPr>
            </w:pPr>
          </w:p>
          <w:p w14:paraId="4E6AA158" w14:textId="28ACCD74" w:rsidR="00417142" w:rsidRPr="009F3D17" w:rsidRDefault="00417142" w:rsidP="00DE13B2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DF7039" w:rsidRPr="009F3D17" w14:paraId="4F883DAD" w14:textId="77777777" w:rsidTr="00DF7039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4A06F42" w14:textId="5D21F7EC" w:rsidR="00B90D56" w:rsidRPr="007F7ABE" w:rsidRDefault="00B90D56" w:rsidP="00DF7039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 xml:space="preserve">The section below is to be completed by a relevant </w:t>
            </w:r>
            <w:r w:rsidR="003E652F"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Supporter of the Applicant;</w:t>
            </w:r>
            <w:r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 xml:space="preserve"> e.g.: </w:t>
            </w:r>
            <w:r w:rsidR="003E652F"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T</w:t>
            </w:r>
            <w:r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 xml:space="preserve">eacher, </w:t>
            </w:r>
            <w:r w:rsidR="003E652F"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C</w:t>
            </w:r>
            <w:r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oach</w:t>
            </w:r>
            <w:r w:rsidR="003E652F"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43E1FBDE" w14:textId="77777777" w:rsidR="00DF7039" w:rsidRPr="009F3D17" w:rsidRDefault="00DF7039" w:rsidP="00DF7039">
            <w:pPr>
              <w:rPr>
                <w:rFonts w:ascii="Helvetica" w:hAnsi="Helvetica" w:cs="Arial"/>
                <w:b/>
                <w:bCs/>
                <w:lang w:val="en-US"/>
              </w:rPr>
            </w:pPr>
          </w:p>
        </w:tc>
      </w:tr>
      <w:tr w:rsidR="00DF7039" w:rsidRPr="009F3D17" w14:paraId="62814C42" w14:textId="77777777" w:rsidTr="003F496F">
        <w:tc>
          <w:tcPr>
            <w:tcW w:w="5228" w:type="dxa"/>
          </w:tcPr>
          <w:p w14:paraId="20F13ABF" w14:textId="20BC4B4B" w:rsidR="00DF7039" w:rsidRPr="007F7ABE" w:rsidRDefault="00DF7039" w:rsidP="00DF7039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First Name:</w:t>
            </w:r>
          </w:p>
          <w:p w14:paraId="0D40914F" w14:textId="77777777" w:rsidR="00DF7039" w:rsidRPr="009F3D17" w:rsidRDefault="00DF7039" w:rsidP="00DF7039">
            <w:pPr>
              <w:rPr>
                <w:rFonts w:ascii="Helvetica" w:hAnsi="Helvetica" w:cs="Arial"/>
                <w:lang w:val="en-US"/>
              </w:rPr>
            </w:pPr>
          </w:p>
          <w:p w14:paraId="7B22AEA1" w14:textId="5FF320DC" w:rsidR="00DF7039" w:rsidRPr="009F3D17" w:rsidRDefault="00DF7039" w:rsidP="00DF7039">
            <w:pPr>
              <w:rPr>
                <w:rFonts w:ascii="Helvetica" w:hAnsi="Helvetica" w:cs="Arial"/>
                <w:lang w:val="en-US"/>
              </w:rPr>
            </w:pPr>
          </w:p>
        </w:tc>
        <w:tc>
          <w:tcPr>
            <w:tcW w:w="5228" w:type="dxa"/>
          </w:tcPr>
          <w:p w14:paraId="583D586F" w14:textId="77777777" w:rsidR="00DF7039" w:rsidRPr="007F7ABE" w:rsidRDefault="00DF7039" w:rsidP="00DF7039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Last Name:</w:t>
            </w:r>
          </w:p>
          <w:p w14:paraId="12EB178C" w14:textId="77777777" w:rsidR="00DF7039" w:rsidRPr="009F3D17" w:rsidRDefault="00DF7039" w:rsidP="00DF7039">
            <w:pPr>
              <w:rPr>
                <w:rFonts w:ascii="Helvetica" w:hAnsi="Helvetica" w:cs="Arial"/>
                <w:lang w:val="en-US"/>
              </w:rPr>
            </w:pPr>
          </w:p>
          <w:p w14:paraId="46486617" w14:textId="44768C24" w:rsidR="00DF7039" w:rsidRPr="009F3D17" w:rsidRDefault="00DF7039" w:rsidP="00DF7039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FF2440" w:rsidRPr="009F3D17" w14:paraId="64DEDC05" w14:textId="77777777" w:rsidTr="007D622B">
        <w:tc>
          <w:tcPr>
            <w:tcW w:w="10456" w:type="dxa"/>
            <w:gridSpan w:val="2"/>
          </w:tcPr>
          <w:p w14:paraId="4D8267EA" w14:textId="2F24B51F" w:rsidR="00FF2440" w:rsidRPr="007F7ABE" w:rsidRDefault="00FF2440" w:rsidP="00DF7039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Relevant Professional Title / Qualification as Supporter of this Application</w:t>
            </w:r>
            <w:r w:rsid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:</w:t>
            </w:r>
          </w:p>
          <w:p w14:paraId="10F34C33" w14:textId="77777777" w:rsidR="00FF2440" w:rsidRPr="009F3D17" w:rsidRDefault="00FF2440" w:rsidP="00DF7039">
            <w:pPr>
              <w:rPr>
                <w:rFonts w:ascii="Helvetica" w:hAnsi="Helvetica" w:cs="Arial"/>
                <w:lang w:val="en-US"/>
              </w:rPr>
            </w:pPr>
          </w:p>
          <w:p w14:paraId="2C877D4E" w14:textId="1ED949DC" w:rsidR="00FF2440" w:rsidRPr="009F3D17" w:rsidRDefault="00FF2440" w:rsidP="00DF7039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DF7039" w:rsidRPr="009F3D17" w14:paraId="00400398" w14:textId="77777777" w:rsidTr="00F17A43">
        <w:tc>
          <w:tcPr>
            <w:tcW w:w="10456" w:type="dxa"/>
            <w:gridSpan w:val="2"/>
          </w:tcPr>
          <w:p w14:paraId="2F1EA501" w14:textId="77777777" w:rsidR="00DF7039" w:rsidRPr="007F7ABE" w:rsidRDefault="00DF7039" w:rsidP="00DF7039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Address:</w:t>
            </w:r>
          </w:p>
          <w:p w14:paraId="45ACF39A" w14:textId="77777777" w:rsidR="00DF7039" w:rsidRPr="009F3D17" w:rsidRDefault="00DF7039" w:rsidP="00DF7039">
            <w:pPr>
              <w:rPr>
                <w:rFonts w:ascii="Helvetica" w:hAnsi="Helvetica" w:cs="Arial"/>
                <w:lang w:val="en-US"/>
              </w:rPr>
            </w:pPr>
          </w:p>
          <w:p w14:paraId="170A256D" w14:textId="77777777" w:rsidR="00DF7039" w:rsidRPr="009F3D17" w:rsidRDefault="00DF7039" w:rsidP="00DF7039">
            <w:pPr>
              <w:rPr>
                <w:rFonts w:ascii="Helvetica" w:hAnsi="Helvetica" w:cs="Arial"/>
                <w:lang w:val="en-US"/>
              </w:rPr>
            </w:pPr>
          </w:p>
          <w:p w14:paraId="7B4A8F33" w14:textId="0C2C11F6" w:rsidR="00DF7039" w:rsidRPr="009F3D17" w:rsidRDefault="00DF7039" w:rsidP="00DF7039">
            <w:pPr>
              <w:rPr>
                <w:rFonts w:ascii="Helvetica" w:hAnsi="Helvetica" w:cs="Arial"/>
                <w:lang w:val="en-US"/>
              </w:rPr>
            </w:pPr>
          </w:p>
          <w:p w14:paraId="11B9CF3B" w14:textId="77777777" w:rsidR="00DF7039" w:rsidRPr="009F3D17" w:rsidRDefault="00DF7039" w:rsidP="00DF7039">
            <w:pPr>
              <w:rPr>
                <w:rFonts w:ascii="Helvetica" w:hAnsi="Helvetica" w:cs="Arial"/>
                <w:lang w:val="en-US"/>
              </w:rPr>
            </w:pPr>
          </w:p>
          <w:p w14:paraId="7664981A" w14:textId="77777777" w:rsidR="00DF7039" w:rsidRPr="007F7ABE" w:rsidRDefault="00DF7039" w:rsidP="00DF7039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Postcode:</w:t>
            </w:r>
          </w:p>
          <w:p w14:paraId="3303542B" w14:textId="77777777" w:rsidR="00DF7039" w:rsidRPr="009F3D17" w:rsidRDefault="00DF7039" w:rsidP="00DF7039">
            <w:pPr>
              <w:rPr>
                <w:rFonts w:ascii="Helvetica" w:hAnsi="Helvetica" w:cs="Arial"/>
                <w:lang w:val="en-US"/>
              </w:rPr>
            </w:pPr>
          </w:p>
          <w:p w14:paraId="64969787" w14:textId="3CEB8969" w:rsidR="00DF7039" w:rsidRPr="009F3D17" w:rsidRDefault="00DF7039" w:rsidP="00DF7039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DF7039" w:rsidRPr="009F3D17" w14:paraId="614F5FDC" w14:textId="77777777" w:rsidTr="003B29F6">
        <w:tc>
          <w:tcPr>
            <w:tcW w:w="5228" w:type="dxa"/>
          </w:tcPr>
          <w:p w14:paraId="75887D2C" w14:textId="1DFC82E5" w:rsidR="00DF7039" w:rsidRPr="007F7ABE" w:rsidRDefault="00DF7039" w:rsidP="00DF7039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Telephone:</w:t>
            </w:r>
          </w:p>
          <w:p w14:paraId="2912E1BD" w14:textId="77777777" w:rsidR="00DF7039" w:rsidRPr="009F3D17" w:rsidRDefault="00DF7039" w:rsidP="00DF7039">
            <w:pPr>
              <w:rPr>
                <w:rFonts w:ascii="Helvetica" w:hAnsi="Helvetica" w:cs="Arial"/>
                <w:lang w:val="en-US"/>
              </w:rPr>
            </w:pPr>
          </w:p>
          <w:p w14:paraId="40019571" w14:textId="1037004A" w:rsidR="00DF7039" w:rsidRPr="009F3D17" w:rsidRDefault="00DF7039" w:rsidP="00DF7039">
            <w:pPr>
              <w:rPr>
                <w:rFonts w:ascii="Helvetica" w:hAnsi="Helvetica" w:cs="Arial"/>
                <w:lang w:val="en-US"/>
              </w:rPr>
            </w:pPr>
          </w:p>
        </w:tc>
        <w:tc>
          <w:tcPr>
            <w:tcW w:w="5228" w:type="dxa"/>
          </w:tcPr>
          <w:p w14:paraId="26E81D8A" w14:textId="77777777" w:rsidR="00DF7039" w:rsidRPr="007F7ABE" w:rsidRDefault="00DF7039" w:rsidP="00DF7039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Email:</w:t>
            </w:r>
          </w:p>
          <w:p w14:paraId="2DCB0A1A" w14:textId="57746233" w:rsidR="00FF2440" w:rsidRPr="009F3D17" w:rsidRDefault="00FF2440" w:rsidP="00DF7039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DF7039" w:rsidRPr="009F3D17" w14:paraId="15E66013" w14:textId="77777777" w:rsidTr="007604F8">
        <w:tc>
          <w:tcPr>
            <w:tcW w:w="10456" w:type="dxa"/>
            <w:gridSpan w:val="2"/>
          </w:tcPr>
          <w:p w14:paraId="1C158000" w14:textId="77777777" w:rsidR="00DF7039" w:rsidRPr="007F7ABE" w:rsidRDefault="00DF7039" w:rsidP="00DF7039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Name of Applicant:</w:t>
            </w:r>
          </w:p>
          <w:p w14:paraId="7FDC4D8C" w14:textId="77777777" w:rsidR="00DF7039" w:rsidRPr="009F3D17" w:rsidRDefault="00DF7039" w:rsidP="00DF7039">
            <w:pPr>
              <w:rPr>
                <w:rFonts w:ascii="Helvetica" w:hAnsi="Helvetica" w:cs="Arial"/>
                <w:lang w:val="en-US"/>
              </w:rPr>
            </w:pPr>
          </w:p>
          <w:p w14:paraId="789F64AE" w14:textId="77777777" w:rsidR="00DF7039" w:rsidRPr="009F3D17" w:rsidRDefault="00DF7039" w:rsidP="00DF7039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DF7039" w:rsidRPr="009F3D17" w14:paraId="23E5C6B1" w14:textId="77777777" w:rsidTr="007604F8">
        <w:tc>
          <w:tcPr>
            <w:tcW w:w="10456" w:type="dxa"/>
            <w:gridSpan w:val="2"/>
          </w:tcPr>
          <w:p w14:paraId="7F025349" w14:textId="13E955B4" w:rsidR="00DF7039" w:rsidRPr="007F7ABE" w:rsidRDefault="00DF7039" w:rsidP="00DF7039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Relevance to Applicant:</w:t>
            </w:r>
          </w:p>
          <w:p w14:paraId="41CDE190" w14:textId="77777777" w:rsidR="00FF2440" w:rsidRPr="009F3D17" w:rsidRDefault="00FF2440" w:rsidP="00DF7039">
            <w:pPr>
              <w:rPr>
                <w:rFonts w:ascii="Helvetica" w:hAnsi="Helvetica" w:cs="Arial"/>
                <w:lang w:val="en-US"/>
              </w:rPr>
            </w:pPr>
          </w:p>
          <w:p w14:paraId="253957B0" w14:textId="77777777" w:rsidR="00DF7039" w:rsidRPr="009F3D17" w:rsidRDefault="00DF7039" w:rsidP="00DF7039">
            <w:pPr>
              <w:rPr>
                <w:rFonts w:ascii="Helvetica" w:hAnsi="Helvetica" w:cs="Arial"/>
                <w:lang w:val="en-US"/>
              </w:rPr>
            </w:pPr>
          </w:p>
        </w:tc>
      </w:tr>
      <w:tr w:rsidR="00FF2440" w:rsidRPr="009F3D17" w14:paraId="22E76E73" w14:textId="77777777" w:rsidTr="007604F8">
        <w:tc>
          <w:tcPr>
            <w:tcW w:w="10456" w:type="dxa"/>
            <w:gridSpan w:val="2"/>
          </w:tcPr>
          <w:p w14:paraId="2D038A55" w14:textId="77777777" w:rsidR="00FF2440" w:rsidRPr="007F7ABE" w:rsidRDefault="00FF2440" w:rsidP="00DF7039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Recommendations in Support of this Application:</w:t>
            </w:r>
          </w:p>
          <w:p w14:paraId="2789FD3D" w14:textId="77777777" w:rsidR="00FF2440" w:rsidRPr="008C590B" w:rsidRDefault="00FF2440" w:rsidP="00DF7039">
            <w:pPr>
              <w:rPr>
                <w:rFonts w:ascii="Helvetica" w:hAnsi="Helvetica" w:cs="Arial"/>
                <w:lang w:val="en-US"/>
              </w:rPr>
            </w:pPr>
          </w:p>
          <w:p w14:paraId="5F1633C3" w14:textId="77777777" w:rsidR="00FF2440" w:rsidRPr="008C590B" w:rsidRDefault="00FF2440" w:rsidP="00DF7039">
            <w:pPr>
              <w:rPr>
                <w:rFonts w:ascii="Helvetica" w:hAnsi="Helvetica" w:cs="Arial"/>
                <w:lang w:val="en-US"/>
              </w:rPr>
            </w:pPr>
          </w:p>
          <w:p w14:paraId="55804838" w14:textId="77777777" w:rsidR="00FF2440" w:rsidRPr="008C590B" w:rsidRDefault="00FF2440" w:rsidP="00DF7039">
            <w:pPr>
              <w:rPr>
                <w:rFonts w:ascii="Helvetica" w:hAnsi="Helvetica" w:cs="Arial"/>
                <w:lang w:val="en-US"/>
              </w:rPr>
            </w:pPr>
          </w:p>
          <w:p w14:paraId="04C2A93B" w14:textId="77777777" w:rsidR="00FF2440" w:rsidRPr="008C590B" w:rsidRDefault="00FF2440" w:rsidP="00DF7039">
            <w:pPr>
              <w:rPr>
                <w:rFonts w:ascii="Helvetica" w:hAnsi="Helvetica" w:cs="Arial"/>
                <w:lang w:val="en-US"/>
              </w:rPr>
            </w:pPr>
          </w:p>
          <w:p w14:paraId="3173544A" w14:textId="77777777" w:rsidR="00FF2440" w:rsidRPr="008C590B" w:rsidRDefault="00FF2440" w:rsidP="00DF7039">
            <w:pPr>
              <w:rPr>
                <w:rFonts w:ascii="Helvetica" w:hAnsi="Helvetica" w:cs="Arial"/>
                <w:lang w:val="en-US"/>
              </w:rPr>
            </w:pPr>
          </w:p>
          <w:p w14:paraId="22626D88" w14:textId="77777777" w:rsidR="00FF2440" w:rsidRPr="008C590B" w:rsidRDefault="00FF2440" w:rsidP="00DF7039">
            <w:pPr>
              <w:rPr>
                <w:rFonts w:ascii="Helvetica" w:hAnsi="Helvetica" w:cs="Arial"/>
                <w:lang w:val="en-US"/>
              </w:rPr>
            </w:pPr>
          </w:p>
          <w:p w14:paraId="5E7DCB28" w14:textId="645907F2" w:rsidR="00FF2440" w:rsidRPr="008C590B" w:rsidRDefault="00FF2440" w:rsidP="00DF7039">
            <w:pPr>
              <w:rPr>
                <w:rFonts w:ascii="Helvetica" w:hAnsi="Helvetica" w:cs="Arial"/>
                <w:lang w:val="en-US"/>
              </w:rPr>
            </w:pPr>
          </w:p>
          <w:p w14:paraId="0BFF2B41" w14:textId="216D3C8C" w:rsidR="00291CF0" w:rsidRPr="008C590B" w:rsidRDefault="00291CF0" w:rsidP="00DF7039">
            <w:pPr>
              <w:rPr>
                <w:rFonts w:ascii="Helvetica" w:hAnsi="Helvetica" w:cs="Arial"/>
                <w:lang w:val="en-US"/>
              </w:rPr>
            </w:pPr>
          </w:p>
          <w:p w14:paraId="76B89874" w14:textId="22BD92ED" w:rsidR="008C590B" w:rsidRPr="008C590B" w:rsidRDefault="008C590B" w:rsidP="00DF7039">
            <w:pPr>
              <w:rPr>
                <w:rFonts w:ascii="Helvetica" w:hAnsi="Helvetica" w:cs="Arial"/>
                <w:lang w:val="en-US"/>
              </w:rPr>
            </w:pPr>
          </w:p>
          <w:p w14:paraId="5DBA6071" w14:textId="5212C0CB" w:rsidR="008C590B" w:rsidRPr="008C590B" w:rsidRDefault="008C590B" w:rsidP="00DF7039">
            <w:pPr>
              <w:rPr>
                <w:rFonts w:ascii="Helvetica" w:hAnsi="Helvetica" w:cs="Arial"/>
                <w:lang w:val="en-US"/>
              </w:rPr>
            </w:pPr>
          </w:p>
          <w:p w14:paraId="347AFB3F" w14:textId="6D056F02" w:rsidR="008C590B" w:rsidRPr="008C590B" w:rsidRDefault="008C590B" w:rsidP="00DF7039">
            <w:pPr>
              <w:rPr>
                <w:rFonts w:ascii="Helvetica" w:hAnsi="Helvetica" w:cs="Arial"/>
                <w:lang w:val="en-US"/>
              </w:rPr>
            </w:pPr>
          </w:p>
          <w:p w14:paraId="048098BD" w14:textId="77777777" w:rsidR="008C590B" w:rsidRPr="008C590B" w:rsidRDefault="008C590B" w:rsidP="00DF7039">
            <w:pPr>
              <w:rPr>
                <w:rFonts w:ascii="Helvetica" w:hAnsi="Helvetica" w:cs="Arial"/>
                <w:lang w:val="en-US"/>
              </w:rPr>
            </w:pPr>
          </w:p>
          <w:p w14:paraId="7770E0AC" w14:textId="77777777" w:rsidR="00E51864" w:rsidRPr="008C590B" w:rsidRDefault="00E51864" w:rsidP="00DF7039">
            <w:pPr>
              <w:rPr>
                <w:rFonts w:ascii="Helvetica" w:hAnsi="Helvetica" w:cs="Arial"/>
                <w:lang w:val="en-US"/>
              </w:rPr>
            </w:pPr>
          </w:p>
          <w:p w14:paraId="43E2EF73" w14:textId="77777777" w:rsidR="00FF2440" w:rsidRPr="008C590B" w:rsidRDefault="00FF2440" w:rsidP="00DF7039">
            <w:pPr>
              <w:rPr>
                <w:rFonts w:ascii="Helvetica" w:hAnsi="Helvetica" w:cs="Arial"/>
                <w:lang w:val="en-US"/>
              </w:rPr>
            </w:pPr>
          </w:p>
          <w:p w14:paraId="1294C0CF" w14:textId="77777777" w:rsidR="00FF2440" w:rsidRPr="008C590B" w:rsidRDefault="00FF2440" w:rsidP="00DF7039">
            <w:pPr>
              <w:rPr>
                <w:rFonts w:ascii="Helvetica" w:hAnsi="Helvetica" w:cs="Arial"/>
                <w:lang w:val="en-US"/>
              </w:rPr>
            </w:pPr>
          </w:p>
          <w:p w14:paraId="346F0FCE" w14:textId="77777777" w:rsidR="00FF2440" w:rsidRPr="008C590B" w:rsidRDefault="00FF2440" w:rsidP="00DF7039">
            <w:pPr>
              <w:rPr>
                <w:rFonts w:ascii="Helvetica" w:hAnsi="Helvetica" w:cs="Arial"/>
                <w:lang w:val="en-US"/>
              </w:rPr>
            </w:pPr>
          </w:p>
          <w:p w14:paraId="2B0611D9" w14:textId="23BE1FB0" w:rsidR="00FF2440" w:rsidRPr="009F3D17" w:rsidRDefault="00FF2440" w:rsidP="00DF7039">
            <w:pPr>
              <w:rPr>
                <w:rFonts w:ascii="Helvetica" w:hAnsi="Helvetica" w:cs="Arial"/>
                <w:b/>
                <w:bCs/>
                <w:lang w:val="en-US"/>
              </w:rPr>
            </w:pPr>
          </w:p>
        </w:tc>
      </w:tr>
      <w:tr w:rsidR="00B90D56" w:rsidRPr="009F3D17" w14:paraId="66B1E2DE" w14:textId="77777777" w:rsidTr="007604F8">
        <w:tc>
          <w:tcPr>
            <w:tcW w:w="10456" w:type="dxa"/>
            <w:gridSpan w:val="2"/>
          </w:tcPr>
          <w:p w14:paraId="24D480D9" w14:textId="14458F07" w:rsidR="00E51864" w:rsidRPr="007F7ABE" w:rsidRDefault="00B90D56" w:rsidP="00E51864">
            <w:pPr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</w:pPr>
            <w:r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Signature of Supporter of Applicant </w:t>
            </w:r>
            <w:r w:rsidR="00E51864" w:rsidRPr="007F7ABE">
              <w:rPr>
                <w:rFonts w:ascii="Helvetica" w:hAnsi="Helvetica" w:cs="Arial"/>
                <w:i/>
                <w:iCs/>
                <w:sz w:val="24"/>
                <w:szCs w:val="24"/>
                <w:lang w:val="en-US"/>
              </w:rPr>
              <w:t>as confirmation that all information within the application is true and accurate to the best of your knowledge, and that you understand and accept the Privacy Policy</w:t>
            </w:r>
            <w:r w:rsidR="00E51864" w:rsidRPr="007F7ABE">
              <w:rPr>
                <w:rFonts w:ascii="Helvetica" w:hAnsi="Helvetica" w:cs="Arial"/>
                <w:b/>
                <w:bCs/>
                <w:sz w:val="24"/>
                <w:szCs w:val="24"/>
                <w:lang w:val="en-US"/>
              </w:rPr>
              <w:t>:</w:t>
            </w:r>
          </w:p>
          <w:p w14:paraId="6981FADF" w14:textId="075FC786" w:rsidR="00B90D56" w:rsidRPr="008C590B" w:rsidRDefault="00B90D56" w:rsidP="00DF7039">
            <w:pPr>
              <w:rPr>
                <w:rFonts w:ascii="Helvetica" w:hAnsi="Helvetica" w:cs="Arial"/>
                <w:lang w:val="en-US"/>
              </w:rPr>
            </w:pPr>
          </w:p>
          <w:p w14:paraId="53C358FE" w14:textId="77777777" w:rsidR="00B90D56" w:rsidRPr="008C590B" w:rsidRDefault="00B90D56" w:rsidP="00DF7039">
            <w:pPr>
              <w:rPr>
                <w:rFonts w:ascii="Helvetica" w:hAnsi="Helvetica" w:cs="Arial"/>
                <w:lang w:val="en-US"/>
              </w:rPr>
            </w:pPr>
          </w:p>
          <w:p w14:paraId="7991BAA2" w14:textId="1C7F1E8A" w:rsidR="003E652F" w:rsidRPr="009F3D17" w:rsidRDefault="003E652F" w:rsidP="00DF7039">
            <w:pPr>
              <w:rPr>
                <w:rFonts w:ascii="Helvetica" w:hAnsi="Helvetica" w:cs="Arial"/>
                <w:b/>
                <w:bCs/>
                <w:lang w:val="en-US"/>
              </w:rPr>
            </w:pPr>
          </w:p>
        </w:tc>
      </w:tr>
    </w:tbl>
    <w:p w14:paraId="0FF02529" w14:textId="70E56198" w:rsidR="008A2180" w:rsidRDefault="008A2180" w:rsidP="00FF2440">
      <w:pPr>
        <w:rPr>
          <w:rFonts w:ascii="Helvetica" w:hAnsi="Helvetica" w:cs="Arial"/>
          <w:b/>
          <w:bCs/>
          <w:lang w:val="en-US"/>
        </w:rPr>
      </w:pPr>
    </w:p>
    <w:p w14:paraId="2ADDF104" w14:textId="1F73F667" w:rsidR="00395897" w:rsidRDefault="00395897" w:rsidP="00FF2440">
      <w:pPr>
        <w:rPr>
          <w:rFonts w:ascii="Helvetica" w:hAnsi="Helvetica" w:cs="Arial"/>
          <w:b/>
          <w:bCs/>
          <w:lang w:val="en-US"/>
        </w:rPr>
      </w:pPr>
    </w:p>
    <w:p w14:paraId="3EC09FFD" w14:textId="77777777" w:rsidR="00395897" w:rsidRPr="009F3D17" w:rsidRDefault="00395897" w:rsidP="00FF2440">
      <w:pPr>
        <w:rPr>
          <w:rFonts w:ascii="Helvetica" w:hAnsi="Helvetica" w:cs="Arial"/>
          <w:b/>
          <w:bCs/>
          <w:lang w:val="en-US"/>
        </w:rPr>
      </w:pPr>
    </w:p>
    <w:p w14:paraId="516E69A2" w14:textId="7EC68D31" w:rsidR="00D65878" w:rsidRDefault="00D65878" w:rsidP="00D65878">
      <w:pPr>
        <w:pStyle w:val="ListParagraph"/>
        <w:numPr>
          <w:ilvl w:val="0"/>
          <w:numId w:val="1"/>
        </w:numPr>
        <w:rPr>
          <w:rFonts w:ascii="Helvetica" w:hAnsi="Helvetica" w:cs="Arial"/>
          <w:b/>
          <w:bCs/>
          <w:sz w:val="24"/>
          <w:szCs w:val="24"/>
          <w:lang w:val="en-US"/>
        </w:rPr>
      </w:pPr>
      <w:r w:rsidRPr="00A1689A">
        <w:rPr>
          <w:rFonts w:ascii="Helvetica" w:hAnsi="Helvetica" w:cs="Arial"/>
          <w:b/>
          <w:bCs/>
          <w:sz w:val="24"/>
          <w:szCs w:val="24"/>
          <w:lang w:val="en-US"/>
        </w:rPr>
        <w:t xml:space="preserve">Please ensure </w:t>
      </w:r>
      <w:r w:rsidR="0012585E">
        <w:rPr>
          <w:rFonts w:ascii="Helvetica" w:hAnsi="Helvetica" w:cs="Arial"/>
          <w:b/>
          <w:bCs/>
          <w:sz w:val="24"/>
          <w:szCs w:val="24"/>
          <w:lang w:val="en-US"/>
        </w:rPr>
        <w:t xml:space="preserve">that </w:t>
      </w:r>
      <w:r w:rsidRPr="00A1689A">
        <w:rPr>
          <w:rFonts w:ascii="Helvetica" w:hAnsi="Helvetica" w:cs="Arial"/>
          <w:b/>
          <w:bCs/>
          <w:sz w:val="24"/>
          <w:szCs w:val="24"/>
          <w:lang w:val="en-US"/>
        </w:rPr>
        <w:t>all sections of this form are completed, including signatures.</w:t>
      </w:r>
    </w:p>
    <w:p w14:paraId="22237A4D" w14:textId="77777777" w:rsidR="00395897" w:rsidRPr="00A1689A" w:rsidRDefault="00395897" w:rsidP="00395897">
      <w:pPr>
        <w:pStyle w:val="ListParagraph"/>
        <w:ind w:left="360"/>
        <w:rPr>
          <w:rFonts w:ascii="Helvetica" w:hAnsi="Helvetica" w:cs="Arial"/>
          <w:b/>
          <w:bCs/>
          <w:sz w:val="24"/>
          <w:szCs w:val="24"/>
          <w:lang w:val="en-US"/>
        </w:rPr>
      </w:pPr>
    </w:p>
    <w:p w14:paraId="5008C618" w14:textId="4617AC39" w:rsidR="00D65878" w:rsidRDefault="00D65878" w:rsidP="00D65878">
      <w:pPr>
        <w:pStyle w:val="ListParagraph"/>
        <w:numPr>
          <w:ilvl w:val="0"/>
          <w:numId w:val="1"/>
        </w:numPr>
        <w:rPr>
          <w:rFonts w:ascii="Helvetica" w:hAnsi="Helvetica" w:cs="Arial"/>
          <w:b/>
          <w:bCs/>
          <w:sz w:val="24"/>
          <w:szCs w:val="24"/>
          <w:lang w:val="en-US"/>
        </w:rPr>
      </w:pPr>
      <w:r w:rsidRPr="00A1689A">
        <w:rPr>
          <w:rFonts w:ascii="Helvetica" w:hAnsi="Helvetica" w:cs="Arial"/>
          <w:b/>
          <w:bCs/>
          <w:sz w:val="24"/>
          <w:szCs w:val="24"/>
          <w:lang w:val="en-US"/>
        </w:rPr>
        <w:t>Scan or photograph the completed form.</w:t>
      </w:r>
    </w:p>
    <w:p w14:paraId="1536CECA" w14:textId="77777777" w:rsidR="00395897" w:rsidRPr="00395897" w:rsidRDefault="00395897" w:rsidP="00395897">
      <w:pPr>
        <w:rPr>
          <w:rFonts w:ascii="Helvetica" w:hAnsi="Helvetica" w:cs="Arial"/>
          <w:b/>
          <w:bCs/>
          <w:sz w:val="24"/>
          <w:szCs w:val="24"/>
          <w:lang w:val="en-US"/>
        </w:rPr>
      </w:pPr>
    </w:p>
    <w:p w14:paraId="04FA2772" w14:textId="7075D5BF" w:rsidR="00550494" w:rsidRPr="00395897" w:rsidRDefault="00D65878" w:rsidP="00D65878">
      <w:pPr>
        <w:pStyle w:val="ListParagraph"/>
        <w:numPr>
          <w:ilvl w:val="0"/>
          <w:numId w:val="1"/>
        </w:numPr>
        <w:rPr>
          <w:rStyle w:val="Hyperlink"/>
          <w:rFonts w:ascii="Helvetica" w:hAnsi="Helvetica" w:cs="Arial"/>
          <w:b/>
          <w:bCs/>
          <w:color w:val="auto"/>
          <w:sz w:val="24"/>
          <w:szCs w:val="24"/>
          <w:u w:val="none"/>
          <w:lang w:val="en-US"/>
        </w:rPr>
      </w:pPr>
      <w:r w:rsidRPr="00A1689A">
        <w:rPr>
          <w:rFonts w:ascii="Helvetica" w:hAnsi="Helvetica" w:cs="Arial"/>
          <w:b/>
          <w:bCs/>
          <w:sz w:val="24"/>
          <w:szCs w:val="24"/>
          <w:lang w:val="en-US"/>
        </w:rPr>
        <w:t xml:space="preserve">Email it to </w:t>
      </w:r>
      <w:hyperlink r:id="rId9" w:history="1">
        <w:r w:rsidR="00D90591" w:rsidRPr="00D90591">
          <w:rPr>
            <w:rStyle w:val="Hyperlink"/>
            <w:rFonts w:ascii="Helvetica" w:hAnsi="Helvetica" w:cs="Arial"/>
            <w:b/>
            <w:bCs/>
            <w:color w:val="FF0000"/>
            <w:sz w:val="24"/>
            <w:szCs w:val="24"/>
            <w:lang w:val="en-US"/>
          </w:rPr>
          <w:t>chairman@iowcantatachoir.co.uk</w:t>
        </w:r>
      </w:hyperlink>
      <w:r w:rsidR="00130C9D" w:rsidRPr="00D90591">
        <w:rPr>
          <w:rStyle w:val="Hyperlink"/>
          <w:rFonts w:ascii="Helvetica" w:hAnsi="Helvetica" w:cs="Arial"/>
          <w:b/>
          <w:bCs/>
          <w:color w:val="FF0000"/>
          <w:sz w:val="24"/>
          <w:szCs w:val="24"/>
          <w:u w:val="none"/>
          <w:lang w:val="en-US"/>
        </w:rPr>
        <w:t xml:space="preserve">  </w:t>
      </w:r>
      <w:r w:rsidR="00130C9D" w:rsidRPr="00130C9D">
        <w:rPr>
          <w:rStyle w:val="Hyperlink"/>
          <w:rFonts w:ascii="Helvetica" w:hAnsi="Helvetica" w:cs="Arial"/>
          <w:b/>
          <w:bCs/>
          <w:color w:val="000000" w:themeColor="text1"/>
          <w:sz w:val="24"/>
          <w:szCs w:val="24"/>
          <w:u w:val="none"/>
          <w:lang w:val="en-US"/>
        </w:rPr>
        <w:t>by Monday 19</w:t>
      </w:r>
      <w:r w:rsidR="00130C9D" w:rsidRPr="00130C9D">
        <w:rPr>
          <w:rStyle w:val="Hyperlink"/>
          <w:rFonts w:ascii="Helvetica" w:hAnsi="Helvetica" w:cs="Arial"/>
          <w:b/>
          <w:bCs/>
          <w:color w:val="000000" w:themeColor="text1"/>
          <w:sz w:val="24"/>
          <w:szCs w:val="24"/>
          <w:u w:val="none"/>
          <w:vertAlign w:val="superscript"/>
          <w:lang w:val="en-US"/>
        </w:rPr>
        <w:t>th</w:t>
      </w:r>
      <w:r w:rsidR="00130C9D" w:rsidRPr="00130C9D">
        <w:rPr>
          <w:rStyle w:val="Hyperlink"/>
          <w:rFonts w:ascii="Helvetica" w:hAnsi="Helvetica" w:cs="Arial"/>
          <w:b/>
          <w:bCs/>
          <w:color w:val="000000" w:themeColor="text1"/>
          <w:sz w:val="24"/>
          <w:szCs w:val="24"/>
          <w:u w:val="none"/>
          <w:lang w:val="en-US"/>
        </w:rPr>
        <w:t xml:space="preserve"> September 2022</w:t>
      </w:r>
    </w:p>
    <w:p w14:paraId="77A2BD62" w14:textId="77777777" w:rsidR="00395897" w:rsidRPr="00395897" w:rsidRDefault="00395897" w:rsidP="00395897">
      <w:pPr>
        <w:rPr>
          <w:rFonts w:ascii="Helvetica" w:hAnsi="Helvetica" w:cs="Arial"/>
          <w:b/>
          <w:bCs/>
          <w:sz w:val="24"/>
          <w:szCs w:val="24"/>
          <w:lang w:val="en-US"/>
        </w:rPr>
      </w:pPr>
    </w:p>
    <w:p w14:paraId="567B14EF" w14:textId="02133366" w:rsidR="00D65878" w:rsidRDefault="00D65878" w:rsidP="00D65878">
      <w:pPr>
        <w:pStyle w:val="ListParagraph"/>
        <w:numPr>
          <w:ilvl w:val="0"/>
          <w:numId w:val="1"/>
        </w:numPr>
        <w:rPr>
          <w:rFonts w:ascii="Helvetica" w:hAnsi="Helvetica" w:cs="Arial"/>
          <w:b/>
          <w:bCs/>
          <w:sz w:val="24"/>
          <w:szCs w:val="24"/>
          <w:lang w:val="en-US"/>
        </w:rPr>
      </w:pPr>
      <w:r w:rsidRPr="00A1689A">
        <w:rPr>
          <w:rFonts w:ascii="Helvetica" w:hAnsi="Helvetica" w:cs="Arial"/>
          <w:b/>
          <w:bCs/>
          <w:sz w:val="24"/>
          <w:szCs w:val="24"/>
          <w:lang w:val="en-US"/>
        </w:rPr>
        <w:t>You will receive an acknowledgement of receipt.</w:t>
      </w:r>
    </w:p>
    <w:p w14:paraId="35A77884" w14:textId="58224042" w:rsidR="00A7671F" w:rsidRDefault="00A7671F" w:rsidP="00A7671F">
      <w:pPr>
        <w:rPr>
          <w:rFonts w:ascii="Helvetica" w:hAnsi="Helvetica" w:cs="Arial"/>
          <w:b/>
          <w:bCs/>
          <w:sz w:val="24"/>
          <w:szCs w:val="24"/>
          <w:lang w:val="en-US"/>
        </w:rPr>
      </w:pPr>
    </w:p>
    <w:p w14:paraId="3508186B" w14:textId="3C77BFB1" w:rsidR="00A7671F" w:rsidRPr="00A7671F" w:rsidRDefault="00A7671F" w:rsidP="00A7671F">
      <w:pPr>
        <w:ind w:left="8640"/>
        <w:rPr>
          <w:rFonts w:ascii="Helvetica" w:hAnsi="Helvetica" w:cs="Arial"/>
          <w:sz w:val="24"/>
          <w:szCs w:val="24"/>
          <w:lang w:val="en-US"/>
        </w:rPr>
      </w:pPr>
      <w:r>
        <w:rPr>
          <w:rFonts w:ascii="Helvetica" w:hAnsi="Helvetica" w:cs="Arial"/>
          <w:sz w:val="24"/>
          <w:szCs w:val="24"/>
          <w:lang w:val="en-US"/>
        </w:rPr>
        <w:t xml:space="preserve">         </w:t>
      </w:r>
      <w:r w:rsidRPr="00A7671F">
        <w:rPr>
          <w:rFonts w:ascii="Helvetica" w:hAnsi="Helvetica" w:cs="Arial"/>
          <w:sz w:val="24"/>
          <w:szCs w:val="24"/>
          <w:lang w:val="en-US"/>
        </w:rPr>
        <w:t>June 2022</w:t>
      </w:r>
    </w:p>
    <w:sectPr w:rsidR="00A7671F" w:rsidRPr="00A7671F" w:rsidSect="00EC5F86">
      <w:footerReference w:type="even" r:id="rId10"/>
      <w:footerReference w:type="default" r:id="rId11"/>
      <w:pgSz w:w="11906" w:h="16838"/>
      <w:pgMar w:top="720" w:right="720" w:bottom="720" w:left="720" w:header="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0D60" w14:textId="77777777" w:rsidR="009377D4" w:rsidRDefault="009377D4" w:rsidP="00FA4278">
      <w:r>
        <w:separator/>
      </w:r>
    </w:p>
  </w:endnote>
  <w:endnote w:type="continuationSeparator" w:id="0">
    <w:p w14:paraId="0E700D62" w14:textId="77777777" w:rsidR="009377D4" w:rsidRDefault="009377D4" w:rsidP="00FA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5798110"/>
      <w:docPartObj>
        <w:docPartGallery w:val="Page Numbers (Bottom of Page)"/>
        <w:docPartUnique/>
      </w:docPartObj>
    </w:sdtPr>
    <w:sdtContent>
      <w:p w14:paraId="2BC996F4" w14:textId="63CBBDA8" w:rsidR="00BD3034" w:rsidRDefault="00BD3034" w:rsidP="00EC5F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093E081B" w14:textId="77777777" w:rsidR="00BD3034" w:rsidRDefault="00BD3034" w:rsidP="00BD30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8835298"/>
      <w:docPartObj>
        <w:docPartGallery w:val="Page Numbers (Bottom of Page)"/>
        <w:docPartUnique/>
      </w:docPartObj>
    </w:sdtPr>
    <w:sdtContent>
      <w:p w14:paraId="081812BC" w14:textId="6754DAFB" w:rsidR="00EC5F86" w:rsidRDefault="00EC5F86" w:rsidP="001350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3 -</w:t>
        </w:r>
        <w:r>
          <w:rPr>
            <w:rStyle w:val="PageNumber"/>
          </w:rPr>
          <w:fldChar w:fldCharType="end"/>
        </w:r>
      </w:p>
    </w:sdtContent>
  </w:sdt>
  <w:p w14:paraId="5370A610" w14:textId="77777777" w:rsidR="003D2E4F" w:rsidRDefault="004D4C9B" w:rsidP="00EC5F86">
    <w:pPr>
      <w:ind w:right="360"/>
    </w:pP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3882" w14:textId="77777777" w:rsidR="009377D4" w:rsidRDefault="009377D4" w:rsidP="00FA4278">
      <w:r>
        <w:separator/>
      </w:r>
    </w:p>
  </w:footnote>
  <w:footnote w:type="continuationSeparator" w:id="0">
    <w:p w14:paraId="4B599A48" w14:textId="77777777" w:rsidR="009377D4" w:rsidRDefault="009377D4" w:rsidP="00FA4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C4430"/>
    <w:multiLevelType w:val="hybridMultilevel"/>
    <w:tmpl w:val="0FA22688"/>
    <w:lvl w:ilvl="0" w:tplc="82264CA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686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8F"/>
    <w:rsid w:val="00035AEE"/>
    <w:rsid w:val="00042F06"/>
    <w:rsid w:val="0006516C"/>
    <w:rsid w:val="0012585E"/>
    <w:rsid w:val="00125931"/>
    <w:rsid w:val="00130C9D"/>
    <w:rsid w:val="00153914"/>
    <w:rsid w:val="001F6AE5"/>
    <w:rsid w:val="0021358C"/>
    <w:rsid w:val="00250F8F"/>
    <w:rsid w:val="00291CF0"/>
    <w:rsid w:val="00296746"/>
    <w:rsid w:val="002B3708"/>
    <w:rsid w:val="002D45D7"/>
    <w:rsid w:val="002D57F5"/>
    <w:rsid w:val="002E15B8"/>
    <w:rsid w:val="002F6E3A"/>
    <w:rsid w:val="00344615"/>
    <w:rsid w:val="003702B6"/>
    <w:rsid w:val="003711A2"/>
    <w:rsid w:val="00395897"/>
    <w:rsid w:val="003D2E4F"/>
    <w:rsid w:val="003E652F"/>
    <w:rsid w:val="00417142"/>
    <w:rsid w:val="004B30BE"/>
    <w:rsid w:val="004D4C9B"/>
    <w:rsid w:val="004F1310"/>
    <w:rsid w:val="0052418F"/>
    <w:rsid w:val="0053271B"/>
    <w:rsid w:val="00550494"/>
    <w:rsid w:val="005E4C11"/>
    <w:rsid w:val="0066177D"/>
    <w:rsid w:val="00663002"/>
    <w:rsid w:val="006757B2"/>
    <w:rsid w:val="00676713"/>
    <w:rsid w:val="006B1C86"/>
    <w:rsid w:val="00781165"/>
    <w:rsid w:val="00792C06"/>
    <w:rsid w:val="007A2C92"/>
    <w:rsid w:val="007E17AB"/>
    <w:rsid w:val="007F495C"/>
    <w:rsid w:val="007F7ABE"/>
    <w:rsid w:val="008A2180"/>
    <w:rsid w:val="008C590B"/>
    <w:rsid w:val="008E373B"/>
    <w:rsid w:val="00916A44"/>
    <w:rsid w:val="009377D4"/>
    <w:rsid w:val="00985A14"/>
    <w:rsid w:val="009F3D17"/>
    <w:rsid w:val="00A1689A"/>
    <w:rsid w:val="00A7671F"/>
    <w:rsid w:val="00AC1EBC"/>
    <w:rsid w:val="00B11FC2"/>
    <w:rsid w:val="00B1547E"/>
    <w:rsid w:val="00B4087C"/>
    <w:rsid w:val="00B90D56"/>
    <w:rsid w:val="00B94FC9"/>
    <w:rsid w:val="00B976C9"/>
    <w:rsid w:val="00BA0A2F"/>
    <w:rsid w:val="00BC3ABC"/>
    <w:rsid w:val="00BD3034"/>
    <w:rsid w:val="00C01F5A"/>
    <w:rsid w:val="00CE303F"/>
    <w:rsid w:val="00D13E96"/>
    <w:rsid w:val="00D17733"/>
    <w:rsid w:val="00D40D96"/>
    <w:rsid w:val="00D65878"/>
    <w:rsid w:val="00D90591"/>
    <w:rsid w:val="00D92378"/>
    <w:rsid w:val="00D96369"/>
    <w:rsid w:val="00DB44DE"/>
    <w:rsid w:val="00DE13B2"/>
    <w:rsid w:val="00DF7039"/>
    <w:rsid w:val="00E51864"/>
    <w:rsid w:val="00E91105"/>
    <w:rsid w:val="00E9302E"/>
    <w:rsid w:val="00EC5F86"/>
    <w:rsid w:val="00EE0B3A"/>
    <w:rsid w:val="00EE6687"/>
    <w:rsid w:val="00F21091"/>
    <w:rsid w:val="00FA4278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AE043"/>
  <w15:chartTrackingRefBased/>
  <w15:docId w15:val="{D75A87B7-4DC8-4BEA-9D5D-7643EBF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1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495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A42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278"/>
  </w:style>
  <w:style w:type="character" w:styleId="PageNumber">
    <w:name w:val="page number"/>
    <w:basedOn w:val="DefaultParagraphFont"/>
    <w:uiPriority w:val="99"/>
    <w:semiHidden/>
    <w:unhideWhenUsed/>
    <w:rsid w:val="00FA4278"/>
  </w:style>
  <w:style w:type="paragraph" w:styleId="Header">
    <w:name w:val="header"/>
    <w:basedOn w:val="Normal"/>
    <w:link w:val="HeaderChar"/>
    <w:uiPriority w:val="99"/>
    <w:unhideWhenUsed/>
    <w:rsid w:val="00FA42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278"/>
  </w:style>
  <w:style w:type="character" w:styleId="UnresolvedMention">
    <w:name w:val="Unresolved Mention"/>
    <w:basedOn w:val="DefaultParagraphFont"/>
    <w:uiPriority w:val="99"/>
    <w:semiHidden/>
    <w:unhideWhenUsed/>
    <w:rsid w:val="00D65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irman@iowcantatachoi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B221-B0B0-4A16-A971-282C607E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Kirk</dc:creator>
  <cp:keywords/>
  <dc:description/>
  <cp:lastModifiedBy>J E Noble Halewood</cp:lastModifiedBy>
  <cp:revision>7</cp:revision>
  <cp:lastPrinted>2022-06-07T23:51:00Z</cp:lastPrinted>
  <dcterms:created xsi:type="dcterms:W3CDTF">2022-06-10T20:40:00Z</dcterms:created>
  <dcterms:modified xsi:type="dcterms:W3CDTF">2022-08-04T19:39:00Z</dcterms:modified>
</cp:coreProperties>
</file>